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673" w:rsidRDefault="00F27E78" w:rsidP="001045F6">
      <w:pPr>
        <w:jc w:val="cente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5pt;height:50.25pt" fillcolor="#92d050" strokecolor="black [3213]">
            <v:shadow color="#868686"/>
            <v:textpath style="font-family:&quot;Arial Black&quot;;v-text-kern:t" trim="t" fitpath="t" string="PROJET D’ACCUEIL         PIROUETTE 1"/>
          </v:shape>
        </w:pict>
      </w:r>
    </w:p>
    <w:p w:rsidR="00B43DC3" w:rsidRDefault="00B43DC3" w:rsidP="00B43DC3">
      <w:pPr>
        <w:rPr>
          <w:b/>
        </w:rPr>
      </w:pPr>
      <w:bookmarkStart w:id="0" w:name="_GoBack"/>
      <w:bookmarkEnd w:id="0"/>
    </w:p>
    <w:p w:rsidR="00B43DC3" w:rsidRDefault="00B43DC3" w:rsidP="00B43DC3"/>
    <w:p w:rsidR="00B43DC3" w:rsidRDefault="00B43DC3" w:rsidP="00B43DC3">
      <w:r>
        <w:t xml:space="preserve">Toutes deux accueillantes dans le milieu de la petite enfance depuis plusieurs années, nous sommes heureuses de vous accueillir pour vous offrir un accueil </w:t>
      </w:r>
      <w:r>
        <w:tab/>
        <w:t xml:space="preserve"> chaleureux, sécurisant et épanouissant dans un </w:t>
      </w:r>
      <w:r w:rsidR="00E340C2">
        <w:t>seul but</w:t>
      </w:r>
      <w:r>
        <w:t xml:space="preserve"> commun qui est le </w:t>
      </w:r>
      <w:r>
        <w:rPr>
          <w:b/>
        </w:rPr>
        <w:t>BIEN-ETRE</w:t>
      </w:r>
      <w:r>
        <w:t xml:space="preserve"> de votre </w:t>
      </w:r>
      <w:r w:rsidR="00E340C2">
        <w:t>enfant.</w:t>
      </w:r>
      <w:r w:rsidR="00DA6EAC">
        <w:t xml:space="preserve"> </w:t>
      </w:r>
    </w:p>
    <w:p w:rsidR="00DA6EAC" w:rsidRDefault="00DA6EAC" w:rsidP="00B43DC3">
      <w:r>
        <w:t>Nous avons comme projet de passer en maison d’enfants, tout en restant une petite structure. Notre but étant de travailler à trois dans les prochains mois.</w:t>
      </w:r>
    </w:p>
    <w:p w:rsidR="00B43DC3" w:rsidRDefault="00B43DC3" w:rsidP="00B43DC3">
      <w:r>
        <w:t xml:space="preserve">Nous vous invitons à lire </w:t>
      </w:r>
      <w:r>
        <w:rPr>
          <w:b/>
        </w:rPr>
        <w:t>ENSEMBLE</w:t>
      </w:r>
      <w:r>
        <w:t xml:space="preserve"> notre projet d’accueil</w:t>
      </w:r>
    </w:p>
    <w:p w:rsidR="00B43DC3" w:rsidRDefault="00B43DC3" w:rsidP="00B43DC3"/>
    <w:tbl>
      <w:tblPr>
        <w:tblStyle w:val="Grilledutableau"/>
        <w:tblW w:w="0" w:type="auto"/>
        <w:tblLook w:val="04A0" w:firstRow="1" w:lastRow="0" w:firstColumn="1" w:lastColumn="0" w:noHBand="0" w:noVBand="1"/>
      </w:tblPr>
      <w:tblGrid>
        <w:gridCol w:w="9212"/>
      </w:tblGrid>
      <w:tr w:rsidR="004B2EDC" w:rsidTr="0046610E">
        <w:tc>
          <w:tcPr>
            <w:tcW w:w="9212" w:type="dxa"/>
          </w:tcPr>
          <w:p w:rsidR="004B2EDC" w:rsidRDefault="004B2EDC" w:rsidP="0046610E">
            <w:pPr>
              <w:tabs>
                <w:tab w:val="left" w:pos="5010"/>
              </w:tabs>
            </w:pPr>
            <w:r>
              <w:t xml:space="preserve">Directrice de la maison d’enfants : GENERET LAURELINE </w:t>
            </w:r>
          </w:p>
          <w:p w:rsidR="004B2EDC" w:rsidRDefault="004B2EDC" w:rsidP="0046610E">
            <w:pPr>
              <w:tabs>
                <w:tab w:val="left" w:pos="5010"/>
              </w:tabs>
            </w:pPr>
          </w:p>
        </w:tc>
      </w:tr>
      <w:tr w:rsidR="00B43DC3" w:rsidTr="0046610E">
        <w:tc>
          <w:tcPr>
            <w:tcW w:w="9212" w:type="dxa"/>
          </w:tcPr>
          <w:p w:rsidR="00B43DC3" w:rsidRDefault="007C5B76" w:rsidP="0046610E">
            <w:pPr>
              <w:tabs>
                <w:tab w:val="left" w:pos="5010"/>
              </w:tabs>
            </w:pPr>
            <w:r>
              <w:t>Encadrante</w:t>
            </w:r>
            <w:r w:rsidR="003F76C8">
              <w:t> :          DEBRY        PASCALE</w:t>
            </w:r>
            <w:r w:rsidR="00BE2DAB">
              <w:tab/>
              <w:t>depuis 1996</w:t>
            </w:r>
          </w:p>
          <w:p w:rsidR="00B43DC3" w:rsidRDefault="003F76C8" w:rsidP="004B2EDC">
            <w:pPr>
              <w:tabs>
                <w:tab w:val="left" w:pos="1755"/>
                <w:tab w:val="left" w:pos="5010"/>
              </w:tabs>
            </w:pPr>
            <w:r>
              <w:tab/>
            </w:r>
          </w:p>
        </w:tc>
      </w:tr>
      <w:tr w:rsidR="00B43DC3" w:rsidTr="0046610E">
        <w:tc>
          <w:tcPr>
            <w:tcW w:w="9212" w:type="dxa"/>
          </w:tcPr>
          <w:p w:rsidR="00B43DC3" w:rsidRDefault="004B2EDC" w:rsidP="0046610E">
            <w:r>
              <w:t xml:space="preserve">Adresse de la maison d’enfants </w:t>
            </w:r>
            <w:r w:rsidR="00B43DC3">
              <w:t xml:space="preserve">: </w:t>
            </w:r>
            <w:r w:rsidR="00B25844">
              <w:t xml:space="preserve">rue </w:t>
            </w:r>
            <w:r>
              <w:t>d’</w:t>
            </w:r>
            <w:r w:rsidR="001045F6">
              <w:t>Alvaux 5a</w:t>
            </w:r>
            <w:r w:rsidR="00B25844">
              <w:t xml:space="preserve"> à </w:t>
            </w:r>
            <w:r w:rsidR="001045F6">
              <w:t>5360 HAMOIS</w:t>
            </w:r>
            <w:r w:rsidR="00C230E3">
              <w:t xml:space="preserve">       tel : 083 /613052</w:t>
            </w:r>
          </w:p>
          <w:p w:rsidR="004B2EDC" w:rsidRDefault="004B2EDC" w:rsidP="0046610E"/>
        </w:tc>
      </w:tr>
      <w:tr w:rsidR="00B43DC3" w:rsidTr="0046610E">
        <w:tc>
          <w:tcPr>
            <w:tcW w:w="9212" w:type="dxa"/>
          </w:tcPr>
          <w:p w:rsidR="000D5526" w:rsidRDefault="003F76C8" w:rsidP="0046610E">
            <w:r>
              <w:t xml:space="preserve">GSM :   DEBRY P </w:t>
            </w:r>
            <w:r w:rsidR="00BE2DAB">
              <w:t xml:space="preserve">      </w:t>
            </w:r>
            <w:r>
              <w:t xml:space="preserve"> 0496/075576</w:t>
            </w:r>
          </w:p>
          <w:p w:rsidR="00B43DC3" w:rsidRDefault="00C402D5" w:rsidP="003F76C8">
            <w:r>
              <w:t xml:space="preserve">              GENERET L   0472/688964</w:t>
            </w:r>
          </w:p>
          <w:p w:rsidR="00B43DC3" w:rsidRDefault="00B43DC3" w:rsidP="0046610E">
            <w:pPr>
              <w:ind w:firstLine="708"/>
            </w:pPr>
          </w:p>
        </w:tc>
      </w:tr>
      <w:tr w:rsidR="00B43DC3" w:rsidTr="0046610E">
        <w:trPr>
          <w:trHeight w:val="70"/>
        </w:trPr>
        <w:tc>
          <w:tcPr>
            <w:tcW w:w="9212" w:type="dxa"/>
          </w:tcPr>
          <w:p w:rsidR="00B43DC3" w:rsidRDefault="001045F6" w:rsidP="0046610E">
            <w:r>
              <w:t>Capacité d’accueil : 11 enfants TP par jour</w:t>
            </w:r>
          </w:p>
          <w:p w:rsidR="001045F6" w:rsidRDefault="001045F6" w:rsidP="0046610E"/>
        </w:tc>
      </w:tr>
    </w:tbl>
    <w:p w:rsidR="00B43DC3" w:rsidRDefault="00B43DC3" w:rsidP="00B43DC3">
      <w:pPr>
        <w:rPr>
          <w:b/>
        </w:rPr>
      </w:pPr>
    </w:p>
    <w:p w:rsidR="001045F6" w:rsidRDefault="001045F6" w:rsidP="00B43DC3">
      <w:pPr>
        <w:rPr>
          <w:b/>
        </w:rPr>
      </w:pPr>
    </w:p>
    <w:p w:rsidR="001045F6" w:rsidRDefault="001045F6" w:rsidP="00B43DC3">
      <w:pPr>
        <w:rPr>
          <w:b/>
        </w:rPr>
      </w:pPr>
    </w:p>
    <w:p w:rsidR="001045F6" w:rsidRDefault="001045F6" w:rsidP="00B43DC3">
      <w:pPr>
        <w:rPr>
          <w:b/>
        </w:rPr>
      </w:pPr>
    </w:p>
    <w:p w:rsidR="001045F6" w:rsidRDefault="001045F6" w:rsidP="00B43DC3">
      <w:pPr>
        <w:rPr>
          <w:b/>
        </w:rPr>
      </w:pPr>
    </w:p>
    <w:p w:rsidR="001045F6" w:rsidRDefault="001045F6" w:rsidP="00B43DC3">
      <w:pPr>
        <w:rPr>
          <w:b/>
        </w:rPr>
      </w:pPr>
    </w:p>
    <w:p w:rsidR="001045F6" w:rsidRDefault="001045F6" w:rsidP="00B43DC3">
      <w:pPr>
        <w:rPr>
          <w:b/>
        </w:rPr>
      </w:pPr>
    </w:p>
    <w:p w:rsidR="001045F6" w:rsidRDefault="001045F6" w:rsidP="00B43DC3">
      <w:pPr>
        <w:rPr>
          <w:b/>
        </w:rPr>
      </w:pPr>
    </w:p>
    <w:p w:rsidR="001045F6" w:rsidRDefault="001045F6" w:rsidP="00B43DC3">
      <w:pPr>
        <w:rPr>
          <w:b/>
        </w:rPr>
      </w:pPr>
    </w:p>
    <w:p w:rsidR="001045F6" w:rsidRDefault="001045F6" w:rsidP="00B43DC3">
      <w:pPr>
        <w:rPr>
          <w:b/>
        </w:rPr>
      </w:pPr>
    </w:p>
    <w:p w:rsidR="00011197" w:rsidRDefault="00011197" w:rsidP="00B43DC3">
      <w:pPr>
        <w:rPr>
          <w:b/>
        </w:rPr>
      </w:pPr>
    </w:p>
    <w:p w:rsidR="00B43DC3" w:rsidRDefault="00B43DC3" w:rsidP="00B43DC3">
      <w:pPr>
        <w:pBdr>
          <w:bottom w:val="single" w:sz="12" w:space="1" w:color="auto"/>
        </w:pBdr>
        <w:rPr>
          <w:b/>
        </w:rPr>
      </w:pPr>
      <w:r>
        <w:rPr>
          <w:b/>
        </w:rPr>
        <w:lastRenderedPageBreak/>
        <w:t>&lt;&lt; INTRODUCTION</w:t>
      </w:r>
    </w:p>
    <w:p w:rsidR="00B43DC3" w:rsidRDefault="003F76C8" w:rsidP="00B43DC3">
      <w:r>
        <w:t xml:space="preserve"> </w:t>
      </w:r>
    </w:p>
    <w:p w:rsidR="00B43DC3" w:rsidRDefault="00B43DC3" w:rsidP="00B43DC3">
      <w:r>
        <w:t xml:space="preserve">Notre </w:t>
      </w:r>
      <w:r w:rsidR="00E946F3">
        <w:t xml:space="preserve">maison d’enfants </w:t>
      </w:r>
      <w:r>
        <w:t xml:space="preserve">accueille </w:t>
      </w:r>
      <w:r w:rsidR="00E946F3">
        <w:t>des</w:t>
      </w:r>
      <w:r w:rsidR="00DE6D55">
        <w:t xml:space="preserve"> enfants de 8 semaines à 6 </w:t>
      </w:r>
      <w:r>
        <w:t>ans.</w:t>
      </w:r>
    </w:p>
    <w:p w:rsidR="00B43DC3" w:rsidRDefault="00B43DC3" w:rsidP="00B43DC3">
      <w:r>
        <w:t>La prise en charge de l’enfant est individualisée afin de respecter son rythme, sa perso</w:t>
      </w:r>
      <w:r w:rsidR="00DE6D55">
        <w:t>nnalité ses désirs au sein de la</w:t>
      </w:r>
      <w:r>
        <w:t xml:space="preserve"> collectivité.</w:t>
      </w:r>
    </w:p>
    <w:p w:rsidR="00B43DC3" w:rsidRDefault="00011197" w:rsidP="00B43DC3">
      <w:r>
        <w:t>Elle</w:t>
      </w:r>
      <w:r w:rsidR="00B43DC3">
        <w:t xml:space="preserve"> est </w:t>
      </w:r>
      <w:r w:rsidR="0094172A">
        <w:t>ouverte</w:t>
      </w:r>
      <w:r w:rsidR="00B43DC3">
        <w:t xml:space="preserve"> à tout le monde sans </w:t>
      </w:r>
      <w:r w:rsidR="00DE6D55">
        <w:t xml:space="preserve">aucune </w:t>
      </w:r>
      <w:r w:rsidR="00207045">
        <w:t>discrimination</w:t>
      </w:r>
      <w:r w:rsidR="00B43DC3">
        <w:t xml:space="preserve"> quels que soient le sexe, la nationalit</w:t>
      </w:r>
      <w:r w:rsidR="00DE6D55">
        <w:t>é ou le milieu socio-économique</w:t>
      </w:r>
      <w:r w:rsidR="00970780">
        <w:t>.</w:t>
      </w:r>
    </w:p>
    <w:p w:rsidR="00B43DC3" w:rsidRDefault="00B43DC3" w:rsidP="00B43DC3">
      <w:r>
        <w:t>Chaque enfant est unique et sera considéré comme une personne à part entière avec son histoire, sa culture, sa religion. Ce qui est pareil pour un enfant aux besoins spécifiques dans la mesure où le milieu d’accueil est apte à l’accueillir.</w:t>
      </w:r>
      <w:r w:rsidR="00011197">
        <w:t xml:space="preserve"> De ce </w:t>
      </w:r>
      <w:r w:rsidR="0094172A">
        <w:t>fait, il</w:t>
      </w:r>
      <w:r>
        <w:t xml:space="preserve"> existe une équipe pluridisciplinaire qui propose aux professionnels de la petite enfance et aux parents  des accompagnements, des </w:t>
      </w:r>
      <w:r w:rsidR="00207045">
        <w:t>sensibilisions</w:t>
      </w:r>
      <w:r w:rsidR="00DE6D55">
        <w:t xml:space="preserve"> et formations à </w:t>
      </w:r>
      <w:r>
        <w:t xml:space="preserve"> l’accueil des enfants à besoins spécifiques : BADIANE  -      </w:t>
      </w:r>
      <w:hyperlink r:id="rId8" w:history="1">
        <w:r w:rsidRPr="00EF5FB9">
          <w:rPr>
            <w:rStyle w:val="Lienhypertexte"/>
          </w:rPr>
          <w:t>badiane@unamur.be</w:t>
        </w:r>
      </w:hyperlink>
      <w:r>
        <w:t>.</w:t>
      </w:r>
    </w:p>
    <w:p w:rsidR="00B43DC3" w:rsidRDefault="00B43DC3" w:rsidP="00B43DC3">
      <w:r>
        <w:t>Le prix est le même pour tous et aucun privilège ou avantage ne sera accordé à l’un ou l’autre.</w:t>
      </w:r>
    </w:p>
    <w:p w:rsidR="00B43DC3" w:rsidRDefault="00B43DC3" w:rsidP="00B43DC3">
      <w:r>
        <w:t xml:space="preserve">Le forfait est inférieur au </w:t>
      </w:r>
      <w:r w:rsidR="00207045">
        <w:t>barème</w:t>
      </w:r>
      <w:r>
        <w:t xml:space="preserve"> </w:t>
      </w:r>
      <w:r w:rsidR="00207045">
        <w:t>maximum</w:t>
      </w:r>
      <w:r>
        <w:t xml:space="preserve"> fixé par l</w:t>
      </w:r>
      <w:r w:rsidR="00970780">
        <w:t>’O.</w:t>
      </w:r>
      <w:r>
        <w:t>N.E. mais il est toujours possible</w:t>
      </w:r>
      <w:r w:rsidR="00DE6D55">
        <w:t xml:space="preserve"> que vous vous adress</w:t>
      </w:r>
      <w:r w:rsidR="00207045">
        <w:t>iez aux « Arsouilles »</w:t>
      </w:r>
      <w:r w:rsidR="00970780">
        <w:t xml:space="preserve"> </w:t>
      </w:r>
      <w:r w:rsidR="00207045">
        <w:t xml:space="preserve">service </w:t>
      </w:r>
      <w:r w:rsidR="00C52735">
        <w:t>d’encadrement</w:t>
      </w:r>
      <w:r w:rsidR="00DE6D55">
        <w:t xml:space="preserve"> des accueillantes</w:t>
      </w:r>
      <w:r>
        <w:t xml:space="preserve"> conventionnées.</w:t>
      </w:r>
      <w:r>
        <w:tab/>
      </w:r>
    </w:p>
    <w:p w:rsidR="0017488D" w:rsidRPr="00ED10D0" w:rsidRDefault="0017488D" w:rsidP="0017488D">
      <w:pPr>
        <w:pStyle w:val="Paragraphedeliste"/>
        <w:pBdr>
          <w:bottom w:val="single" w:sz="12" w:space="1" w:color="auto"/>
        </w:pBdr>
        <w:ind w:left="0"/>
        <w:rPr>
          <w:b/>
        </w:rPr>
      </w:pPr>
      <w:r>
        <w:rPr>
          <w:b/>
        </w:rPr>
        <w:t>L’EQUIPE</w:t>
      </w:r>
      <w:r>
        <w:rPr>
          <w:b/>
        </w:rPr>
        <w:tab/>
      </w:r>
      <w:r>
        <w:rPr>
          <w:b/>
        </w:rPr>
        <w:tab/>
      </w:r>
    </w:p>
    <w:p w:rsidR="0017488D" w:rsidRDefault="0017488D" w:rsidP="0017488D">
      <w:pPr>
        <w:pStyle w:val="Paragraphedeliste"/>
        <w:rPr>
          <w:b/>
        </w:rPr>
      </w:pPr>
    </w:p>
    <w:p w:rsidR="0017488D" w:rsidRDefault="0017488D" w:rsidP="0017488D">
      <w:pPr>
        <w:pStyle w:val="Paragraphedeliste"/>
        <w:ind w:left="0"/>
      </w:pPr>
      <w:r>
        <w:t>Notre équipe est composée d’une directrice encadrante et d’une encadrante.</w:t>
      </w:r>
    </w:p>
    <w:p w:rsidR="0017488D" w:rsidRDefault="0017488D" w:rsidP="0017488D">
      <w:pPr>
        <w:pStyle w:val="Paragraphedeliste"/>
        <w:ind w:left="0"/>
      </w:pPr>
      <w:r>
        <w:t>En plus de l’accueil des enfants, nous nous occupons :</w:t>
      </w:r>
    </w:p>
    <w:p w:rsidR="0017488D" w:rsidRDefault="0017488D" w:rsidP="0017488D">
      <w:pPr>
        <w:pStyle w:val="Paragraphedeliste"/>
        <w:ind w:left="0"/>
      </w:pPr>
    </w:p>
    <w:p w:rsidR="0017488D" w:rsidRDefault="0017488D" w:rsidP="0017488D">
      <w:pPr>
        <w:pStyle w:val="Paragraphedeliste"/>
        <w:numPr>
          <w:ilvl w:val="0"/>
          <w:numId w:val="11"/>
        </w:numPr>
        <w:ind w:left="0" w:firstLine="284"/>
      </w:pPr>
      <w:r>
        <w:t>De l’entretien du matériel</w:t>
      </w:r>
    </w:p>
    <w:p w:rsidR="0017488D" w:rsidRDefault="0017488D" w:rsidP="0017488D">
      <w:pPr>
        <w:pStyle w:val="Paragraphedeliste"/>
        <w:numPr>
          <w:ilvl w:val="0"/>
          <w:numId w:val="11"/>
        </w:numPr>
        <w:ind w:left="0" w:firstLine="284"/>
      </w:pPr>
      <w:r>
        <w:t>Des lessives</w:t>
      </w:r>
    </w:p>
    <w:p w:rsidR="0017488D" w:rsidRDefault="0017488D" w:rsidP="0017488D">
      <w:pPr>
        <w:pStyle w:val="Paragraphedeliste"/>
        <w:numPr>
          <w:ilvl w:val="0"/>
          <w:numId w:val="11"/>
        </w:numPr>
        <w:ind w:left="0" w:firstLine="284"/>
      </w:pPr>
      <w:r>
        <w:t>Du nettoyage</w:t>
      </w:r>
    </w:p>
    <w:p w:rsidR="0017488D" w:rsidRDefault="0017488D" w:rsidP="0017488D">
      <w:pPr>
        <w:pStyle w:val="Paragraphedeliste"/>
        <w:numPr>
          <w:ilvl w:val="0"/>
          <w:numId w:val="11"/>
        </w:numPr>
        <w:ind w:left="0" w:firstLine="284"/>
      </w:pPr>
      <w:r>
        <w:t>De l’entretien des locaux (peinture)</w:t>
      </w:r>
    </w:p>
    <w:p w:rsidR="0017488D" w:rsidRDefault="0017488D" w:rsidP="0017488D">
      <w:pPr>
        <w:pStyle w:val="Paragraphedeliste"/>
        <w:numPr>
          <w:ilvl w:val="0"/>
          <w:numId w:val="11"/>
        </w:numPr>
        <w:ind w:left="0" w:firstLine="284"/>
      </w:pPr>
      <w:r>
        <w:t>De la comptabilité</w:t>
      </w:r>
    </w:p>
    <w:p w:rsidR="0017488D" w:rsidRDefault="0017488D" w:rsidP="0017488D">
      <w:pPr>
        <w:pStyle w:val="Paragraphedeliste"/>
        <w:numPr>
          <w:ilvl w:val="0"/>
          <w:numId w:val="11"/>
        </w:numPr>
        <w:ind w:left="0" w:firstLine="284"/>
      </w:pPr>
      <w:r>
        <w:t>Des inscriptions</w:t>
      </w:r>
    </w:p>
    <w:p w:rsidR="0017488D" w:rsidRDefault="0017488D" w:rsidP="0017488D">
      <w:r>
        <w:t>Nous suivons des formations continues organisées par l’O.N. E ou autres.</w:t>
      </w:r>
    </w:p>
    <w:p w:rsidR="0017488D" w:rsidRPr="0017488D" w:rsidRDefault="0017488D" w:rsidP="0017488D">
      <w:r>
        <w:t>Nous sommes contrôlées et accompagnées par l’O.N.E.</w:t>
      </w:r>
    </w:p>
    <w:p w:rsidR="0046610E" w:rsidRDefault="0046610E" w:rsidP="00B43DC3">
      <w:pPr>
        <w:pBdr>
          <w:bottom w:val="single" w:sz="12" w:space="1" w:color="auto"/>
        </w:pBdr>
        <w:rPr>
          <w:b/>
        </w:rPr>
      </w:pPr>
      <w:r>
        <w:rPr>
          <w:b/>
        </w:rPr>
        <w:t>&lt;&lt;INSCRIPTION</w:t>
      </w:r>
    </w:p>
    <w:p w:rsidR="0046610E" w:rsidRDefault="0046610E" w:rsidP="00B43DC3">
      <w:r>
        <w:t>Lors de l’inscription, nous vous rencontrons avec votre famille (papa, maman, fratrie). Cette rencontre nous donne l’occasion de se présenter, de communiquer les informations nécessaires.</w:t>
      </w:r>
    </w:p>
    <w:p w:rsidR="00916A7A" w:rsidRDefault="00916A7A" w:rsidP="00B43DC3">
      <w:r>
        <w:t>Nous vous invitons à lire ENSEMBLE le projet d’accueil.</w:t>
      </w:r>
    </w:p>
    <w:p w:rsidR="0094172A" w:rsidRDefault="0046610E" w:rsidP="0046610E">
      <w:r>
        <w:t>Nous privilégions un dialogue bienveillant et respectueux de la vie privée. Nous sommes tenues au secret professionnel. Nous veillons à établir des choix éducatifs en référence au projet d’accueil et portons attention aux manifestations de confiance/méfiance à l’égard du milieu d’accueil.</w:t>
      </w:r>
    </w:p>
    <w:p w:rsidR="0046610E" w:rsidRDefault="0046610E" w:rsidP="0046610E">
      <w:r>
        <w:lastRenderedPageBreak/>
        <w:t>Nous visitons ensemble les locaux où votre enfant sera accueilli :</w:t>
      </w:r>
    </w:p>
    <w:p w:rsidR="0046610E" w:rsidRDefault="008D0AAD" w:rsidP="0046610E">
      <w:pPr>
        <w:pStyle w:val="Paragraphedeliste"/>
        <w:numPr>
          <w:ilvl w:val="0"/>
          <w:numId w:val="8"/>
        </w:numPr>
      </w:pPr>
      <w:r>
        <w:t xml:space="preserve">Espace d’accueil (entrée) avec vestiaire, coin change (table à langer et rangement), </w:t>
      </w:r>
      <w:r w:rsidR="00C52735">
        <w:t>WC</w:t>
      </w:r>
      <w:r w:rsidR="004F43A1">
        <w:t xml:space="preserve"> et machine à laver/séchoir. </w:t>
      </w:r>
    </w:p>
    <w:p w:rsidR="008D0AAD" w:rsidRDefault="008D0AAD" w:rsidP="0046610E">
      <w:pPr>
        <w:pStyle w:val="Paragraphedeliste"/>
        <w:numPr>
          <w:ilvl w:val="0"/>
          <w:numId w:val="8"/>
        </w:numPr>
      </w:pPr>
      <w:r>
        <w:t>Espace de vie avec cuisine, coin repas, coin jeux et parc bébés aménagé</w:t>
      </w:r>
      <w:r w:rsidR="004F43A1">
        <w:t>.</w:t>
      </w:r>
    </w:p>
    <w:p w:rsidR="0046610E" w:rsidRDefault="00384288" w:rsidP="0046610E">
      <w:pPr>
        <w:pStyle w:val="Paragraphedeliste"/>
        <w:numPr>
          <w:ilvl w:val="0"/>
          <w:numId w:val="8"/>
        </w:numPr>
      </w:pPr>
      <w:r>
        <w:t>Espace repos : 2</w:t>
      </w:r>
      <w:r w:rsidR="00B25844">
        <w:t xml:space="preserve"> </w:t>
      </w:r>
      <w:r w:rsidR="004F43A1">
        <w:t xml:space="preserve">chambres dont </w:t>
      </w:r>
      <w:r>
        <w:t>une</w:t>
      </w:r>
      <w:r w:rsidR="00DD4AFA">
        <w:t xml:space="preserve"> </w:t>
      </w:r>
      <w:r w:rsidR="0046610E">
        <w:t>avec pet</w:t>
      </w:r>
      <w:r w:rsidR="00C52735">
        <w:t>its lits (</w:t>
      </w:r>
      <w:r w:rsidR="0017656D">
        <w:t>3 mois à 18 mois)</w:t>
      </w:r>
      <w:r w:rsidR="004F295C">
        <w:t xml:space="preserve"> et l’autre avec des lits transats </w:t>
      </w:r>
      <w:r w:rsidR="00C52735">
        <w:t xml:space="preserve">empilables </w:t>
      </w:r>
      <w:r w:rsidR="007C076F">
        <w:t>(enfants faisant une</w:t>
      </w:r>
      <w:r w:rsidR="004F295C">
        <w:t xml:space="preserve"> sieste l’après-midi)</w:t>
      </w:r>
      <w:r w:rsidR="00960746">
        <w:t> ; cette dernière pièce pourra ser</w:t>
      </w:r>
      <w:r>
        <w:t>vir de pièce de psychomotricité (modules).</w:t>
      </w:r>
    </w:p>
    <w:p w:rsidR="004F295C" w:rsidRDefault="004F295C" w:rsidP="0046610E">
      <w:pPr>
        <w:pStyle w:val="Paragraphedeliste"/>
        <w:numPr>
          <w:ilvl w:val="0"/>
          <w:numId w:val="8"/>
        </w:numPr>
      </w:pPr>
      <w:r>
        <w:t>Un fauteuil dans la chambre des grands est prévu pour accueillir une maman désirant allaiter son bébé</w:t>
      </w:r>
      <w:r w:rsidR="0017656D">
        <w:t>.</w:t>
      </w:r>
    </w:p>
    <w:p w:rsidR="00564D98" w:rsidRDefault="003F76C8" w:rsidP="0046610E">
      <w:pPr>
        <w:pStyle w:val="Paragraphedeliste"/>
        <w:numPr>
          <w:ilvl w:val="0"/>
          <w:numId w:val="8"/>
        </w:numPr>
      </w:pPr>
      <w:r>
        <w:t xml:space="preserve">Une petite chambre avec 2 lits pour les </w:t>
      </w:r>
      <w:r w:rsidR="0094172A">
        <w:t>bébés (</w:t>
      </w:r>
      <w:r>
        <w:t>après adaptation)</w:t>
      </w:r>
    </w:p>
    <w:p w:rsidR="0017656D" w:rsidRDefault="0017656D" w:rsidP="0046610E">
      <w:pPr>
        <w:pStyle w:val="Paragraphedeliste"/>
        <w:numPr>
          <w:ilvl w:val="0"/>
          <w:numId w:val="8"/>
        </w:numPr>
      </w:pPr>
      <w:r>
        <w:t>La structure sera fermée durant la sieste de l’après-midi (de 13h à 15h30) afin de respecter le</w:t>
      </w:r>
    </w:p>
    <w:p w:rsidR="004F295C" w:rsidRDefault="0017656D" w:rsidP="0017656D">
      <w:pPr>
        <w:pStyle w:val="Paragraphedeliste"/>
      </w:pPr>
      <w:r>
        <w:t>temps</w:t>
      </w:r>
      <w:r w:rsidR="00C52735">
        <w:t xml:space="preserve"> de repos sauf en cas d’urgence</w:t>
      </w:r>
      <w:r>
        <w:t>.</w:t>
      </w:r>
    </w:p>
    <w:p w:rsidR="00763FFD" w:rsidRPr="0094172A" w:rsidRDefault="004F295C" w:rsidP="0094172A">
      <w:r>
        <w:t>Les règles de vie en communauté sont établies en respectant le terrain de jeux et de découvertes des enfants (par mauvais temps, nous demandons de ne pas circuler dans la pièce de vie avec des chaussures souillées et aussi de ne pas déranger ou de perturber le déroulement d’une activité, de ne pas déplacer les objets ou jeux des enfants présents</w:t>
      </w:r>
      <w:r w:rsidR="00763FFD">
        <w:t>.</w:t>
      </w:r>
    </w:p>
    <w:p w:rsidR="00B43DC3" w:rsidRDefault="00B43DC3" w:rsidP="00B43DC3">
      <w:pPr>
        <w:pBdr>
          <w:bottom w:val="single" w:sz="12" w:space="1" w:color="auto"/>
        </w:pBdr>
        <w:rPr>
          <w:b/>
        </w:rPr>
      </w:pPr>
      <w:r>
        <w:rPr>
          <w:b/>
        </w:rPr>
        <w:t xml:space="preserve">&lt;&lt; </w:t>
      </w:r>
      <w:r w:rsidR="00011197">
        <w:rPr>
          <w:b/>
        </w:rPr>
        <w:t>FAMILIARISATION</w:t>
      </w:r>
    </w:p>
    <w:p w:rsidR="0094172A" w:rsidRPr="0094172A" w:rsidRDefault="0094172A" w:rsidP="0094172A">
      <w:pPr>
        <w:spacing w:after="0" w:line="240" w:lineRule="auto"/>
      </w:pPr>
      <w:r w:rsidRPr="0094172A">
        <w:t>Nous proposons un temps de familiarisation afin de permettre de faire plus ample connaissance ainsi nous nous donnons l’occasion de découvrir les petites habitudes de votre enfant. Ce temps de familiarisation prendra lieu 15 jours avant l’entrée de votre enfant dans le milieu d’accueil et est entièrement gratuit jusqu’à l’entrée de votre enfant dans la maison d’enfants.</w:t>
      </w:r>
    </w:p>
    <w:p w:rsidR="0094172A" w:rsidRPr="0094172A" w:rsidRDefault="0094172A" w:rsidP="0094172A">
      <w:pPr>
        <w:spacing w:after="0" w:line="240" w:lineRule="auto"/>
      </w:pPr>
      <w:r w:rsidRPr="0094172A">
        <w:t>Il pourra se familiariser avec les nouveaux bruits, nouveaux visages, nouvelles odeurs en présence de son (ses) parent(s). La séparation ne se fera donc pas brusquement du jour au lendemain mais en fonction de chacun.</w:t>
      </w:r>
    </w:p>
    <w:p w:rsidR="0094172A" w:rsidRPr="0094172A" w:rsidRDefault="0094172A" w:rsidP="0094172A">
      <w:pPr>
        <w:spacing w:after="0" w:line="240" w:lineRule="auto"/>
      </w:pPr>
    </w:p>
    <w:p w:rsidR="0094172A" w:rsidRPr="0094172A" w:rsidRDefault="0094172A" w:rsidP="0094172A">
      <w:pPr>
        <w:spacing w:after="0" w:line="240" w:lineRule="auto"/>
      </w:pPr>
      <w:r w:rsidRPr="0094172A">
        <w:t>La 1ère semaine : le premier jour, vous accompagnerez votre enfant durant une heure. Lors d’une deuxième journée, de cette même semaine, vous reviendrez avec votre enfant le temps d’un biberon ou d’un repas (tout dépend de l’âge de l’enfant).  Cela vous permettra de connaître l’organisation et le fonctionnement de la structure. N’hésitez pas à nous poser vos questions.</w:t>
      </w:r>
    </w:p>
    <w:p w:rsidR="0094172A" w:rsidRPr="0094172A" w:rsidRDefault="0094172A" w:rsidP="0094172A">
      <w:pPr>
        <w:spacing w:after="0" w:line="240" w:lineRule="auto"/>
      </w:pPr>
    </w:p>
    <w:p w:rsidR="0094172A" w:rsidRPr="0094172A" w:rsidRDefault="0094172A" w:rsidP="0094172A">
      <w:pPr>
        <w:spacing w:after="0" w:line="240" w:lineRule="auto"/>
      </w:pPr>
      <w:r w:rsidRPr="0094172A">
        <w:t>La 2ème semaine : l’enfant restera seul de petits moments. Ces derniers seront prolongés afin d’arriver fin de semaine à une journée complète. Cette familiarisation sera prolongée si nous (encadrantes et/ou parents) l’estimons nécessaire. Fin de semaine, nous donnerons le premier repas de votre enfant, cette manière de faire nous permettra un ajustement indispensable pour celui-ci.</w:t>
      </w:r>
    </w:p>
    <w:p w:rsidR="0094172A" w:rsidRPr="0094172A" w:rsidRDefault="0094172A" w:rsidP="0094172A">
      <w:pPr>
        <w:spacing w:after="0" w:line="240" w:lineRule="auto"/>
      </w:pPr>
    </w:p>
    <w:p w:rsidR="0094172A" w:rsidRPr="0094172A" w:rsidRDefault="0094172A" w:rsidP="0094172A">
      <w:pPr>
        <w:spacing w:after="0" w:line="240" w:lineRule="auto"/>
      </w:pPr>
      <w:r w:rsidRPr="0094172A">
        <w:t xml:space="preserve">Pendant la période de familiarisation et les quinze jours suivants, votre enfant dormira dans la pièce d’accueil. Une nacelle est prévue dans le parc pour l’accueillir afin qu’il puisse être continuellement sous notre surveillance. </w:t>
      </w:r>
    </w:p>
    <w:p w:rsidR="00E12A29" w:rsidRDefault="00E12A29" w:rsidP="002E5FF7">
      <w:pPr>
        <w:pBdr>
          <w:bottom w:val="single" w:sz="12" w:space="1" w:color="auto"/>
        </w:pBdr>
        <w:rPr>
          <w:b/>
        </w:rPr>
      </w:pPr>
    </w:p>
    <w:p w:rsidR="00B43DC3" w:rsidRDefault="00E70C39" w:rsidP="002E5FF7">
      <w:pPr>
        <w:pBdr>
          <w:bottom w:val="single" w:sz="12" w:space="1" w:color="auto"/>
        </w:pBdr>
        <w:rPr>
          <w:b/>
        </w:rPr>
      </w:pPr>
      <w:r>
        <w:rPr>
          <w:b/>
        </w:rPr>
        <w:t>&lt;&lt; OBJECTI</w:t>
      </w:r>
      <w:r w:rsidR="00E12A29">
        <w:rPr>
          <w:b/>
        </w:rPr>
        <w:t>FS VISE</w:t>
      </w:r>
      <w:r w:rsidR="00B43DC3">
        <w:rPr>
          <w:b/>
        </w:rPr>
        <w:t>S POUR CHAQUE ENFANT</w:t>
      </w:r>
    </w:p>
    <w:p w:rsidR="00B43DC3" w:rsidRDefault="00B43DC3" w:rsidP="00B43DC3">
      <w:pPr>
        <w:pStyle w:val="Paragraphedeliste"/>
        <w:numPr>
          <w:ilvl w:val="0"/>
          <w:numId w:val="2"/>
        </w:numPr>
      </w:pPr>
      <w:r>
        <w:t>Accompagner le développement et l’</w:t>
      </w:r>
      <w:r w:rsidR="00164239">
        <w:t>acquisition</w:t>
      </w:r>
    </w:p>
    <w:p w:rsidR="00B43DC3" w:rsidRDefault="00B43DC3" w:rsidP="00B43DC3">
      <w:pPr>
        <w:pStyle w:val="Paragraphedeliste"/>
        <w:numPr>
          <w:ilvl w:val="0"/>
          <w:numId w:val="2"/>
        </w:numPr>
      </w:pPr>
      <w:r>
        <w:t>Permettre de développer l’autonomie</w:t>
      </w:r>
    </w:p>
    <w:p w:rsidR="00B43DC3" w:rsidRDefault="00B43DC3" w:rsidP="002E5FF7">
      <w:pPr>
        <w:pStyle w:val="Paragraphedeliste"/>
        <w:numPr>
          <w:ilvl w:val="0"/>
          <w:numId w:val="2"/>
        </w:numPr>
      </w:pPr>
      <w:r>
        <w:t>Assurer la sécur</w:t>
      </w:r>
      <w:r w:rsidR="00164239">
        <w:t>ité physique et affective</w:t>
      </w:r>
    </w:p>
    <w:p w:rsidR="002E5FF7" w:rsidRDefault="002E5FF7" w:rsidP="002E5FF7">
      <w:pPr>
        <w:pStyle w:val="Paragraphedeliste"/>
      </w:pPr>
    </w:p>
    <w:p w:rsidR="00B43DC3" w:rsidRDefault="00B43DC3" w:rsidP="00B43DC3">
      <w:pPr>
        <w:pStyle w:val="Paragraphedeliste"/>
        <w:numPr>
          <w:ilvl w:val="0"/>
          <w:numId w:val="3"/>
        </w:numPr>
        <w:pBdr>
          <w:bottom w:val="single" w:sz="12" w:space="1" w:color="auto"/>
        </w:pBdr>
        <w:rPr>
          <w:b/>
        </w:rPr>
      </w:pPr>
      <w:r>
        <w:rPr>
          <w:b/>
        </w:rPr>
        <w:lastRenderedPageBreak/>
        <w:t>BESOINS SPECIFIQUES DE L’ENFANT</w:t>
      </w:r>
    </w:p>
    <w:p w:rsidR="00B43DC3" w:rsidRDefault="00B43DC3" w:rsidP="00B43DC3">
      <w:pPr>
        <w:pStyle w:val="Paragraphedeliste"/>
        <w:ind w:left="540"/>
        <w:rPr>
          <w:b/>
        </w:rPr>
      </w:pPr>
    </w:p>
    <w:p w:rsidR="00B43DC3" w:rsidRDefault="00B43DC3" w:rsidP="00B43DC3">
      <w:pPr>
        <w:pStyle w:val="Paragraphedeliste"/>
        <w:numPr>
          <w:ilvl w:val="0"/>
          <w:numId w:val="4"/>
        </w:numPr>
        <w:pBdr>
          <w:bottom w:val="single" w:sz="12" w:space="1" w:color="auto"/>
        </w:pBdr>
        <w:rPr>
          <w:b/>
        </w:rPr>
      </w:pPr>
      <w:r>
        <w:rPr>
          <w:b/>
        </w:rPr>
        <w:t>Les bébés :</w:t>
      </w:r>
    </w:p>
    <w:p w:rsidR="00B43DC3" w:rsidRPr="00760520" w:rsidRDefault="00B43DC3" w:rsidP="00B43DC3">
      <w:pPr>
        <w:pStyle w:val="Paragraphedeliste"/>
        <w:ind w:left="900"/>
        <w:rPr>
          <w:b/>
        </w:rPr>
      </w:pPr>
    </w:p>
    <w:p w:rsidR="00B43DC3" w:rsidRDefault="00B43DC3" w:rsidP="00B43DC3">
      <w:r>
        <w:t xml:space="preserve">Nous </w:t>
      </w:r>
      <w:r w:rsidR="00164239">
        <w:t>veillons à</w:t>
      </w:r>
      <w:r>
        <w:t xml:space="preserve"> assurer </w:t>
      </w:r>
      <w:r w:rsidR="003B288E">
        <w:t>une grande liberté de mouvement</w:t>
      </w:r>
      <w:r w:rsidR="005450E9">
        <w:t xml:space="preserve"> à l’enfant. Pour ce faire, dès son plus jeune âge il sera un maximum placé couch</w:t>
      </w:r>
      <w:r w:rsidR="00CF2233">
        <w:t>é sur les tapis ou couvertures afin de découvrir l’espace lui-même).</w:t>
      </w:r>
    </w:p>
    <w:p w:rsidR="00B43DC3" w:rsidRDefault="00B43DC3" w:rsidP="00B43DC3">
      <w:r>
        <w:t xml:space="preserve">Il ne sera pas installé dans une position qu’il n’a pas acquise par lui-même dans le but d’un bon développement psychomoteur car il doit </w:t>
      </w:r>
      <w:r w:rsidR="007F1ECD">
        <w:t>acquérir</w:t>
      </w:r>
      <w:r>
        <w:t xml:space="preserve"> de lui-même les positions pour pouvoirs les gérer.</w:t>
      </w:r>
      <w:r w:rsidR="005450E9">
        <w:t xml:space="preserve"> (être coucher, rouler, aller en marche arrière puis en marche avant, se mettre assis, </w:t>
      </w:r>
      <w:r w:rsidR="00CF2233">
        <w:t xml:space="preserve">aller à 4 pattes, </w:t>
      </w:r>
      <w:r w:rsidR="005450E9">
        <w:t>se mettre à genoux, se relever puis marcher</w:t>
      </w:r>
      <w:r w:rsidR="00CF2233">
        <w:t>).</w:t>
      </w:r>
      <w:r w:rsidR="005450E9">
        <w:t xml:space="preserve"> </w:t>
      </w:r>
    </w:p>
    <w:p w:rsidR="00B43DC3" w:rsidRDefault="00B43DC3" w:rsidP="00B43DC3">
      <w:r>
        <w:t>Il exprime ainsi son besoin d’espace et d’expression libre au gré de ses intérêts et de ses désirs.</w:t>
      </w:r>
    </w:p>
    <w:p w:rsidR="002E5FF7" w:rsidRDefault="002E5FF7" w:rsidP="00B43DC3"/>
    <w:p w:rsidR="00B43DC3" w:rsidRDefault="00B43DC3" w:rsidP="00B43DC3">
      <w:pPr>
        <w:pStyle w:val="Paragraphedeliste"/>
        <w:numPr>
          <w:ilvl w:val="0"/>
          <w:numId w:val="4"/>
        </w:numPr>
        <w:pBdr>
          <w:bottom w:val="single" w:sz="6" w:space="1" w:color="auto"/>
        </w:pBdr>
        <w:rPr>
          <w:b/>
        </w:rPr>
      </w:pPr>
      <w:r>
        <w:rPr>
          <w:b/>
        </w:rPr>
        <w:t>Les grands :</w:t>
      </w:r>
    </w:p>
    <w:p w:rsidR="00B43DC3" w:rsidRPr="00760520" w:rsidRDefault="00B43DC3" w:rsidP="00B43DC3">
      <w:pPr>
        <w:pStyle w:val="Paragraphedeliste"/>
        <w:ind w:left="540"/>
        <w:rPr>
          <w:b/>
        </w:rPr>
      </w:pPr>
    </w:p>
    <w:p w:rsidR="00B43DC3" w:rsidRDefault="00B43DC3" w:rsidP="00B43DC3">
      <w:r>
        <w:t>Les activités sont proposées en fonction du rythme de chacun. Elles ne sont pas imposées. Le jeu est le plus libre possible avec un matériel adapté aux besoins de l’enfant.</w:t>
      </w:r>
    </w:p>
    <w:p w:rsidR="00B43DC3" w:rsidRDefault="00B43DC3" w:rsidP="00B43DC3"/>
    <w:p w:rsidR="00B43DC3" w:rsidRDefault="00B43DC3" w:rsidP="00B43DC3">
      <w:pPr>
        <w:pStyle w:val="Paragraphedeliste"/>
        <w:numPr>
          <w:ilvl w:val="0"/>
          <w:numId w:val="3"/>
        </w:numPr>
        <w:pBdr>
          <w:bottom w:val="single" w:sz="12" w:space="1" w:color="auto"/>
        </w:pBdr>
        <w:rPr>
          <w:b/>
        </w:rPr>
      </w:pPr>
      <w:r>
        <w:rPr>
          <w:b/>
        </w:rPr>
        <w:t>L’AUTONOMIE</w:t>
      </w:r>
    </w:p>
    <w:p w:rsidR="00B43DC3" w:rsidRDefault="00B43DC3" w:rsidP="00B43DC3">
      <w:pPr>
        <w:pStyle w:val="Paragraphedeliste"/>
        <w:ind w:left="540"/>
        <w:rPr>
          <w:b/>
        </w:rPr>
      </w:pPr>
    </w:p>
    <w:p w:rsidR="00B43DC3" w:rsidRDefault="00B43DC3" w:rsidP="00B43DC3">
      <w:r>
        <w:t>L’enfant doit se sentir libre de choisir les copains, les jeux ou les activités p</w:t>
      </w:r>
      <w:r w:rsidR="003B288E">
        <w:t xml:space="preserve">roposées suivant ses </w:t>
      </w:r>
      <w:r>
        <w:t>affinités et ses goûts.</w:t>
      </w:r>
    </w:p>
    <w:p w:rsidR="00B43DC3" w:rsidRDefault="00B43DC3" w:rsidP="00B43DC3">
      <w:r>
        <w:t xml:space="preserve">Il </w:t>
      </w:r>
      <w:r w:rsidR="0094172A">
        <w:t>acquiert</w:t>
      </w:r>
      <w:r>
        <w:t xml:space="preserve"> petit à petit à se gére</w:t>
      </w:r>
      <w:r w:rsidR="003B288E">
        <w:t xml:space="preserve">r seul, en ayant conscience de ses possibilités et de </w:t>
      </w:r>
      <w:r>
        <w:t>ses limites. Il apprend progressiv</w:t>
      </w:r>
      <w:r w:rsidR="003B288E">
        <w:t>ement les gestes de la vie courante</w:t>
      </w:r>
      <w:r>
        <w:t xml:space="preserve"> (boire au verre,</w:t>
      </w:r>
      <w:r w:rsidR="00207045">
        <w:t xml:space="preserve"> </w:t>
      </w:r>
      <w:r>
        <w:t>manger</w:t>
      </w:r>
      <w:r w:rsidR="003B288E">
        <w:t xml:space="preserve"> </w:t>
      </w:r>
      <w:r>
        <w:t>à la cuillère</w:t>
      </w:r>
      <w:r w:rsidR="003B288E">
        <w:t>…</w:t>
      </w:r>
      <w:r>
        <w:t xml:space="preserve">) </w:t>
      </w:r>
    </w:p>
    <w:p w:rsidR="00B43DC3" w:rsidRDefault="00B43DC3" w:rsidP="00B43DC3">
      <w:pPr>
        <w:pStyle w:val="Paragraphedeliste"/>
        <w:numPr>
          <w:ilvl w:val="0"/>
          <w:numId w:val="1"/>
        </w:numPr>
      </w:pPr>
      <w:r>
        <w:t>Accompagnement des tentatives à manger seul</w:t>
      </w:r>
    </w:p>
    <w:p w:rsidR="00B43DC3" w:rsidRDefault="00B43DC3" w:rsidP="00B43DC3">
      <w:pPr>
        <w:pStyle w:val="Paragraphedeliste"/>
        <w:numPr>
          <w:ilvl w:val="0"/>
          <w:numId w:val="1"/>
        </w:numPr>
      </w:pPr>
      <w:r>
        <w:t xml:space="preserve">Accompagnement et soutien dans l’approche et l’acquisition du contrôle sphincter (nous </w:t>
      </w:r>
      <w:r w:rsidR="0094172A">
        <w:t>l’encourageons en</w:t>
      </w:r>
      <w:r>
        <w:t xml:space="preserve"> lui proposant le petit pot à différents moments de la journée)</w:t>
      </w:r>
    </w:p>
    <w:p w:rsidR="00B43DC3" w:rsidRDefault="009168BA" w:rsidP="00B43DC3">
      <w:pPr>
        <w:pStyle w:val="Paragraphedeliste"/>
        <w:numPr>
          <w:ilvl w:val="0"/>
          <w:numId w:val="1"/>
        </w:numPr>
      </w:pPr>
      <w:r>
        <w:t xml:space="preserve">Lors des </w:t>
      </w:r>
      <w:r w:rsidR="002C483F">
        <w:t>soins, nous proposons et</w:t>
      </w:r>
      <w:r w:rsidR="00B43DC3">
        <w:t xml:space="preserve"> nous invitons l’enfant à retirer </w:t>
      </w:r>
      <w:r w:rsidR="0094172A">
        <w:t>seul ses</w:t>
      </w:r>
      <w:r w:rsidR="00B43DC3">
        <w:t xml:space="preserve"> chaussures et son pantalon.</w:t>
      </w:r>
    </w:p>
    <w:p w:rsidR="00B43DC3" w:rsidRDefault="00B43DC3" w:rsidP="00B43DC3">
      <w:pPr>
        <w:pStyle w:val="Paragraphedeliste"/>
      </w:pPr>
    </w:p>
    <w:p w:rsidR="00B43DC3" w:rsidRPr="009D4BC8" w:rsidRDefault="00B43DC3" w:rsidP="00B43DC3">
      <w:pPr>
        <w:pStyle w:val="Paragraphedeliste"/>
        <w:numPr>
          <w:ilvl w:val="0"/>
          <w:numId w:val="3"/>
        </w:numPr>
        <w:pBdr>
          <w:bottom w:val="single" w:sz="12" w:space="1" w:color="auto"/>
        </w:pBdr>
        <w:rPr>
          <w:b/>
        </w:rPr>
      </w:pPr>
      <w:r>
        <w:rPr>
          <w:b/>
        </w:rPr>
        <w:t>SECURITE</w:t>
      </w:r>
    </w:p>
    <w:p w:rsidR="00B43DC3" w:rsidRDefault="00B43DC3" w:rsidP="00B43DC3">
      <w:pPr>
        <w:pStyle w:val="Paragraphedeliste"/>
        <w:rPr>
          <w:b/>
        </w:rPr>
      </w:pPr>
    </w:p>
    <w:p w:rsidR="00B43DC3" w:rsidRPr="0017656D" w:rsidRDefault="00B43DC3" w:rsidP="0017656D">
      <w:pPr>
        <w:pStyle w:val="Paragraphedeliste"/>
        <w:numPr>
          <w:ilvl w:val="0"/>
          <w:numId w:val="5"/>
        </w:numPr>
        <w:rPr>
          <w:b/>
        </w:rPr>
      </w:pPr>
      <w:r>
        <w:rPr>
          <w:b/>
        </w:rPr>
        <w:t>Sécurité</w:t>
      </w:r>
      <w:r w:rsidR="000457AF">
        <w:rPr>
          <w:b/>
        </w:rPr>
        <w:t xml:space="preserve"> affective</w:t>
      </w:r>
    </w:p>
    <w:p w:rsidR="00B43DC3" w:rsidRDefault="000457AF" w:rsidP="00B43DC3">
      <w:pPr>
        <w:pStyle w:val="Paragraphedeliste"/>
      </w:pPr>
      <w:r>
        <w:t>Nous mettons tout en place pour que lors de l’encadrement l’enfant se sente à l’aise et en confiance en gardant des repères comme son doudou, sa tutute et son lit qui restera le même durant tout l’accueil.</w:t>
      </w:r>
    </w:p>
    <w:p w:rsidR="00B43DC3" w:rsidRDefault="00B43DC3" w:rsidP="00B43DC3">
      <w:pPr>
        <w:pStyle w:val="Paragraphedeliste"/>
        <w:rPr>
          <w:b/>
        </w:rPr>
      </w:pPr>
    </w:p>
    <w:p w:rsidR="00B43DC3" w:rsidRDefault="00B43DC3" w:rsidP="00B43DC3">
      <w:pPr>
        <w:pStyle w:val="Paragraphedeliste"/>
        <w:numPr>
          <w:ilvl w:val="0"/>
          <w:numId w:val="5"/>
        </w:numPr>
        <w:rPr>
          <w:b/>
        </w:rPr>
      </w:pPr>
      <w:r>
        <w:rPr>
          <w:b/>
        </w:rPr>
        <w:lastRenderedPageBreak/>
        <w:t>Sécurité physique</w:t>
      </w:r>
    </w:p>
    <w:p w:rsidR="00B43DC3" w:rsidRDefault="00B43DC3" w:rsidP="00ED10D0">
      <w:pPr>
        <w:ind w:left="720"/>
      </w:pPr>
      <w:r>
        <w:t>Un espace et du matériel ad</w:t>
      </w:r>
      <w:r w:rsidR="009168BA">
        <w:t xml:space="preserve">équat est </w:t>
      </w:r>
      <w:r w:rsidR="000457AF">
        <w:t>proposé.</w:t>
      </w:r>
    </w:p>
    <w:p w:rsidR="00E12A29" w:rsidRDefault="00E12A29" w:rsidP="00ED10D0">
      <w:pPr>
        <w:pBdr>
          <w:bottom w:val="single" w:sz="12" w:space="1" w:color="auto"/>
        </w:pBdr>
        <w:rPr>
          <w:b/>
        </w:rPr>
      </w:pPr>
    </w:p>
    <w:p w:rsidR="00B43DC3" w:rsidRDefault="00B43DC3" w:rsidP="00ED10D0">
      <w:pPr>
        <w:pBdr>
          <w:bottom w:val="single" w:sz="12" w:space="1" w:color="auto"/>
        </w:pBdr>
        <w:rPr>
          <w:b/>
        </w:rPr>
      </w:pPr>
      <w:r>
        <w:rPr>
          <w:b/>
        </w:rPr>
        <w:t>&lt;&lt; RITUELS D’UNE JOURNEE</w:t>
      </w:r>
    </w:p>
    <w:p w:rsidR="00B43DC3" w:rsidRPr="00ED10D0" w:rsidRDefault="00B43DC3" w:rsidP="00B43DC3">
      <w:r>
        <w:t xml:space="preserve">Ils sont importants car ils permettent à l’enfant de se situer dans le </w:t>
      </w:r>
      <w:r w:rsidR="0094172A">
        <w:t>temps et</w:t>
      </w:r>
      <w:r w:rsidR="00ED10D0">
        <w:t xml:space="preserve"> de gérer la séparation </w:t>
      </w:r>
      <w:r w:rsidR="0094172A">
        <w:t>avec vous</w:t>
      </w:r>
      <w:r>
        <w:t>.</w:t>
      </w:r>
    </w:p>
    <w:p w:rsidR="00B43DC3" w:rsidRPr="0017656D" w:rsidRDefault="00B43DC3" w:rsidP="0017656D">
      <w:pPr>
        <w:pStyle w:val="Paragraphedeliste"/>
        <w:numPr>
          <w:ilvl w:val="0"/>
          <w:numId w:val="6"/>
        </w:numPr>
        <w:rPr>
          <w:b/>
        </w:rPr>
      </w:pPr>
      <w:r>
        <w:rPr>
          <w:b/>
        </w:rPr>
        <w:t>L’accueil</w:t>
      </w:r>
    </w:p>
    <w:p w:rsidR="00B43DC3" w:rsidRDefault="00160E50" w:rsidP="00B43DC3">
      <w:pPr>
        <w:pStyle w:val="Paragraphedeliste"/>
      </w:pPr>
      <w:r>
        <w:t>Nous</w:t>
      </w:r>
      <w:r w:rsidR="009724FE">
        <w:t xml:space="preserve"> vous </w:t>
      </w:r>
      <w:r w:rsidR="0094172A">
        <w:t>accueillons dans</w:t>
      </w:r>
      <w:r>
        <w:t xml:space="preserve"> la première pièce</w:t>
      </w:r>
      <w:r w:rsidR="00B43DC3">
        <w:t>.</w:t>
      </w:r>
    </w:p>
    <w:p w:rsidR="00B43DC3" w:rsidRDefault="0081358B" w:rsidP="009724FE">
      <w:pPr>
        <w:pStyle w:val="Paragraphedeliste"/>
      </w:pPr>
      <w:r>
        <w:t>Nous vous demandons de ranger le sac de l’enfant d</w:t>
      </w:r>
      <w:r w:rsidR="00B25844">
        <w:t xml:space="preserve">ans l’étagère prévu à cet effet, de débarrasser votre enfant de son manteau, de lui mettre ses petits </w:t>
      </w:r>
      <w:r w:rsidR="009724FE">
        <w:t xml:space="preserve">chaussons. Nous vous disons au revoir et invitons l’enfant à faire un signe de la main par la fenêtre afin qu’il découvre la notion de présence et d’absence, nécessaire à la séparation pour marquer le départ. </w:t>
      </w:r>
      <w:r w:rsidR="00B25844">
        <w:t xml:space="preserve"> Le voilà prêt à entrer dans la pièce de vie où nous pourrons l’installer </w:t>
      </w:r>
      <w:r>
        <w:t xml:space="preserve">sur une chaise pour le petit </w:t>
      </w:r>
      <w:r w:rsidR="009724FE">
        <w:t>déjeuner</w:t>
      </w:r>
      <w:r>
        <w:t xml:space="preserve"> (tartine, sandwich). Le biberon</w:t>
      </w:r>
      <w:r w:rsidR="00C52735">
        <w:t xml:space="preserve"> de lait est donné à la maison.</w:t>
      </w:r>
      <w:r w:rsidR="00B43DC3">
        <w:t xml:space="preserve"> Le soir, au moment des retrouvailles, les éléments importants de la journée vous sont communiqués oralement. Un carnet de bord individuel est tenu </w:t>
      </w:r>
      <w:r w:rsidR="00E12A29">
        <w:t>pendant</w:t>
      </w:r>
      <w:r w:rsidR="00B43DC3">
        <w:t xml:space="preserve"> la journée</w:t>
      </w:r>
      <w:r w:rsidR="00E12A29">
        <w:t>, et ce durant sa première année</w:t>
      </w:r>
      <w:r w:rsidR="00B43DC3">
        <w:t> : les heures de sieste, les repas, les selles, la température, et autres remarques y sont communiquées.</w:t>
      </w:r>
    </w:p>
    <w:p w:rsidR="00B43DC3" w:rsidRDefault="00B43DC3" w:rsidP="00B43DC3">
      <w:pPr>
        <w:pStyle w:val="Paragraphedeliste"/>
        <w:rPr>
          <w:b/>
        </w:rPr>
      </w:pPr>
    </w:p>
    <w:p w:rsidR="00B43DC3" w:rsidRDefault="00B43DC3" w:rsidP="00B43DC3">
      <w:pPr>
        <w:pStyle w:val="Paragraphedeliste"/>
        <w:numPr>
          <w:ilvl w:val="0"/>
          <w:numId w:val="6"/>
        </w:numPr>
        <w:rPr>
          <w:b/>
        </w:rPr>
      </w:pPr>
      <w:r>
        <w:rPr>
          <w:b/>
        </w:rPr>
        <w:t>Repas</w:t>
      </w:r>
    </w:p>
    <w:p w:rsidR="00B43DC3" w:rsidRDefault="00B43DC3" w:rsidP="00B43DC3">
      <w:pPr>
        <w:pStyle w:val="Paragraphedeliste"/>
        <w:rPr>
          <w:b/>
        </w:rPr>
      </w:pPr>
    </w:p>
    <w:p w:rsidR="00B43DC3" w:rsidRDefault="00B43DC3" w:rsidP="00ED10D0">
      <w:pPr>
        <w:pStyle w:val="Paragraphedeliste"/>
      </w:pPr>
      <w:r>
        <w:t xml:space="preserve">Les repas sont cuits à la vapeur, préparés et adaptés à chaque âge. Une nourriture diversifiée est proposée afin de susciter l’envie de goûter et d’assurer des conditions de vie saine dont l’enfant a besoin pour grandir et se </w:t>
      </w:r>
      <w:r w:rsidR="00C52735">
        <w:t>développer.</w:t>
      </w:r>
      <w:r>
        <w:t xml:space="preserve">  Il constitue pour l</w:t>
      </w:r>
      <w:r w:rsidR="00C52735">
        <w:t>’enfant un lieu d’a</w:t>
      </w:r>
      <w:r w:rsidR="00085F52">
        <w:t>cquisition</w:t>
      </w:r>
      <w:r>
        <w:t>, de relation, de communication, avec un but principal : concilier plaisir et santé. Il favorise l’autonomie de l’enfant par le passage du biberon à la tassette puis au verre. L’enfant a</w:t>
      </w:r>
      <w:r w:rsidR="00085F52">
        <w:t xml:space="preserve">cquière </w:t>
      </w:r>
      <w:r>
        <w:t xml:space="preserve">progressivement à manger seul avec la cuillère. C’est un moment convivial de plaisir et de dialogue entre les enfants et l’accueillante qui est assise avec eux à table. Ils apprennent à dire merci et s’il vous plaît, à attendre leur tour, à se laver les mains avant et après les repas, à ranger leurs bavoirs aux crochets, </w:t>
      </w:r>
      <w:r w:rsidR="00C52735">
        <w:t>etc.</w:t>
      </w:r>
    </w:p>
    <w:p w:rsidR="00B43DC3" w:rsidRPr="00A04350" w:rsidRDefault="00B43DC3" w:rsidP="00B43DC3">
      <w:pPr>
        <w:pStyle w:val="Paragraphedeliste"/>
      </w:pPr>
      <w:r>
        <w:t xml:space="preserve">Les menus de la journée (dîner et goûter) sont </w:t>
      </w:r>
      <w:r w:rsidR="0095587D">
        <w:t>affichés dans</w:t>
      </w:r>
      <w:r>
        <w:t xml:space="preserve"> la pièce de vie.</w:t>
      </w:r>
    </w:p>
    <w:p w:rsidR="00B43DC3" w:rsidRDefault="00B43DC3" w:rsidP="00B43DC3">
      <w:pPr>
        <w:rPr>
          <w:b/>
        </w:rPr>
      </w:pPr>
    </w:p>
    <w:p w:rsidR="00B43DC3" w:rsidRDefault="00B43DC3" w:rsidP="00B43DC3">
      <w:pPr>
        <w:pStyle w:val="Paragraphedeliste"/>
        <w:numPr>
          <w:ilvl w:val="0"/>
          <w:numId w:val="6"/>
        </w:numPr>
        <w:rPr>
          <w:b/>
        </w:rPr>
      </w:pPr>
      <w:r>
        <w:rPr>
          <w:b/>
        </w:rPr>
        <w:t>LE CHANGE ET LA PROPRETE</w:t>
      </w:r>
    </w:p>
    <w:p w:rsidR="00B43DC3" w:rsidRDefault="00B43DC3" w:rsidP="00B43DC3">
      <w:pPr>
        <w:pStyle w:val="Paragraphedeliste"/>
        <w:rPr>
          <w:b/>
        </w:rPr>
      </w:pPr>
    </w:p>
    <w:p w:rsidR="00B43DC3" w:rsidRDefault="00B43DC3" w:rsidP="00B43DC3">
      <w:pPr>
        <w:pStyle w:val="Paragraphedeliste"/>
      </w:pPr>
      <w:r>
        <w:t>Le change est un moment d’intimité et d’échanges lors duquel tous les sens du bébé sont sollicités. C’est aussi un moment privilégié de communication.</w:t>
      </w:r>
    </w:p>
    <w:p w:rsidR="00B43DC3" w:rsidRDefault="00B43DC3" w:rsidP="00B43DC3">
      <w:pPr>
        <w:pStyle w:val="Paragraphedeliste"/>
      </w:pPr>
      <w:r>
        <w:t xml:space="preserve">Pour </w:t>
      </w:r>
      <w:r w:rsidR="00085F52">
        <w:t xml:space="preserve">l’acquisition </w:t>
      </w:r>
      <w:r>
        <w:t xml:space="preserve">e du pot, nous abordons le sujet avec vous en respectant le rythme de l’enfant. Il doit être prêt à maîtriser ses sphincters. Des points de repères sont établis durant la journée comme avant et après la sieste et ne pourra </w:t>
      </w:r>
      <w:r w:rsidR="0095587D">
        <w:t>débuter qu’avec votre</w:t>
      </w:r>
      <w:r>
        <w:t xml:space="preserve"> aide.</w:t>
      </w:r>
    </w:p>
    <w:p w:rsidR="00B43DC3" w:rsidRDefault="00B43DC3" w:rsidP="00B43DC3">
      <w:pPr>
        <w:pStyle w:val="Paragraphedeliste"/>
      </w:pPr>
    </w:p>
    <w:p w:rsidR="00B43DC3" w:rsidRDefault="00B43DC3" w:rsidP="00B43DC3">
      <w:pPr>
        <w:pStyle w:val="Paragraphedeliste"/>
        <w:numPr>
          <w:ilvl w:val="0"/>
          <w:numId w:val="6"/>
        </w:numPr>
        <w:rPr>
          <w:b/>
        </w:rPr>
      </w:pPr>
      <w:r>
        <w:rPr>
          <w:b/>
        </w:rPr>
        <w:lastRenderedPageBreak/>
        <w:t>LE SOMMEIL</w:t>
      </w:r>
    </w:p>
    <w:p w:rsidR="00B43DC3" w:rsidRPr="0081358B" w:rsidRDefault="00B43DC3" w:rsidP="00B43DC3">
      <w:pPr>
        <w:pStyle w:val="Paragraphedeliste"/>
      </w:pPr>
    </w:p>
    <w:p w:rsidR="0081358B" w:rsidRPr="0081358B" w:rsidRDefault="009368A8" w:rsidP="00B43DC3">
      <w:pPr>
        <w:pStyle w:val="Paragraphedeliste"/>
      </w:pPr>
      <w:r>
        <w:t xml:space="preserve">Nous possédons </w:t>
      </w:r>
      <w:r w:rsidR="00D81BF9">
        <w:t>3</w:t>
      </w:r>
      <w:r w:rsidR="00C96B84">
        <w:t xml:space="preserve"> chambres :</w:t>
      </w:r>
      <w:r w:rsidR="00D81BF9">
        <w:t xml:space="preserve"> deux</w:t>
      </w:r>
      <w:r w:rsidR="00B25844">
        <w:t xml:space="preserve"> </w:t>
      </w:r>
      <w:r w:rsidR="0081358B">
        <w:t>pour les bébés (plusieurs siestes) et une pour les grands (une sieste surveillée l’après-midi)</w:t>
      </w:r>
      <w:r w:rsidR="00DD1B2F">
        <w:t>.</w:t>
      </w:r>
    </w:p>
    <w:p w:rsidR="0081358B" w:rsidRDefault="0081358B" w:rsidP="00B43DC3">
      <w:pPr>
        <w:pStyle w:val="Paragraphedeliste"/>
        <w:rPr>
          <w:b/>
        </w:rPr>
      </w:pPr>
    </w:p>
    <w:p w:rsidR="00B43DC3" w:rsidRDefault="00B43DC3" w:rsidP="00B43DC3">
      <w:pPr>
        <w:pStyle w:val="Paragraphedeliste"/>
      </w:pPr>
      <w:r>
        <w:t>Pour les bébés, le rythme de sommeil de chaque enfant est respecté. Il retrouve son lit, sa tétine, son doudou. Nous veillons à ce que l’enfant dorme suffisamment.</w:t>
      </w:r>
    </w:p>
    <w:p w:rsidR="00B43DC3" w:rsidRDefault="009168BA" w:rsidP="00B43DC3">
      <w:pPr>
        <w:pStyle w:val="Paragraphedeliste"/>
      </w:pPr>
      <w:r>
        <w:t xml:space="preserve"> L</w:t>
      </w:r>
      <w:r w:rsidR="00B43DC3">
        <w:t>es gra</w:t>
      </w:r>
      <w:r>
        <w:t>nds</w:t>
      </w:r>
      <w:r w:rsidR="00B43DC3">
        <w:t xml:space="preserve"> ne font </w:t>
      </w:r>
      <w:r w:rsidR="004B3074">
        <w:t xml:space="preserve">généralement </w:t>
      </w:r>
      <w:r w:rsidR="00B43DC3">
        <w:t>plus qu’une si</w:t>
      </w:r>
      <w:r>
        <w:t xml:space="preserve">este après le repas de midi. Ils </w:t>
      </w:r>
      <w:r w:rsidR="00B43DC3">
        <w:t xml:space="preserve">se </w:t>
      </w:r>
      <w:r w:rsidR="0095587D">
        <w:t>reposent ou</w:t>
      </w:r>
      <w:r>
        <w:t xml:space="preserve"> </w:t>
      </w:r>
      <w:r w:rsidR="0095587D">
        <w:t>restent au</w:t>
      </w:r>
      <w:r w:rsidR="00B43DC3">
        <w:t xml:space="preserve"> calme</w:t>
      </w:r>
      <w:r w:rsidR="00C52735">
        <w:t xml:space="preserve"> accompagné d’une musique </w:t>
      </w:r>
      <w:r w:rsidR="0095587D">
        <w:t>douce, de</w:t>
      </w:r>
      <w:r w:rsidR="0081358B">
        <w:t xml:space="preserve"> leur</w:t>
      </w:r>
      <w:r w:rsidR="00A16E0D">
        <w:t xml:space="preserve"> </w:t>
      </w:r>
      <w:r w:rsidR="0081358B">
        <w:t>doudou et tétine</w:t>
      </w:r>
      <w:r w:rsidR="00A16E0D">
        <w:t>.</w:t>
      </w:r>
    </w:p>
    <w:p w:rsidR="00B43DC3" w:rsidRDefault="00B43DC3" w:rsidP="00B43DC3">
      <w:pPr>
        <w:pStyle w:val="Paragraphedeliste"/>
      </w:pPr>
      <w:r>
        <w:t>Des lits bas sont disposés de façon à ce que l’enfant puisse se coucher et se lever seul avec surveillance pendant toute la sieste.</w:t>
      </w:r>
    </w:p>
    <w:p w:rsidR="00B43DC3" w:rsidRPr="00B047ED" w:rsidRDefault="00B43DC3" w:rsidP="00B43DC3">
      <w:pPr>
        <w:pStyle w:val="Paragraphedeliste"/>
      </w:pPr>
    </w:p>
    <w:p w:rsidR="00B43DC3" w:rsidRDefault="00B43DC3" w:rsidP="00B43DC3">
      <w:pPr>
        <w:pStyle w:val="Paragraphedeliste"/>
        <w:pBdr>
          <w:bottom w:val="single" w:sz="12" w:space="1" w:color="auto"/>
        </w:pBdr>
        <w:rPr>
          <w:b/>
        </w:rPr>
      </w:pPr>
      <w:r>
        <w:rPr>
          <w:b/>
        </w:rPr>
        <w:t>LES JEUX ET LES ACTIVITES</w:t>
      </w:r>
    </w:p>
    <w:p w:rsidR="00B43DC3" w:rsidRDefault="00B43DC3" w:rsidP="00B43DC3">
      <w:pPr>
        <w:pStyle w:val="Paragraphedeliste"/>
        <w:rPr>
          <w:b/>
        </w:rPr>
      </w:pPr>
    </w:p>
    <w:p w:rsidR="00B43DC3" w:rsidRDefault="0095587D" w:rsidP="00B43DC3">
      <w:pPr>
        <w:pStyle w:val="Paragraphedeliste"/>
      </w:pPr>
      <w:r>
        <w:t>Les jeux</w:t>
      </w:r>
      <w:r w:rsidR="00B43DC3">
        <w:t xml:space="preserve"> favorisent le développement de l’enfant à tous les niveaux que ce soit affectif, physique, psychologique ou social.</w:t>
      </w:r>
    </w:p>
    <w:p w:rsidR="00B43DC3" w:rsidRDefault="00B43DC3" w:rsidP="00B43DC3">
      <w:pPr>
        <w:pStyle w:val="Paragraphedeliste"/>
      </w:pPr>
    </w:p>
    <w:p w:rsidR="00B43DC3" w:rsidRDefault="00B43DC3" w:rsidP="00B43DC3">
      <w:pPr>
        <w:pStyle w:val="Paragraphedeliste"/>
      </w:pPr>
      <w:r>
        <w:t>Pour les plus petits, divers jouets sont mis à la disposition dans le parc, sur un tapis en mouss</w:t>
      </w:r>
      <w:r w:rsidR="009168BA">
        <w:t>e. Ils permettent de manipuler,</w:t>
      </w:r>
      <w:r>
        <w:t xml:space="preserve"> d’imaginer, de découvrir les sons musicaux, d’éveiller leur créativité (des hochets légers, des poupées, des coussins, des mobiles, des tissus à différentes textures).</w:t>
      </w:r>
    </w:p>
    <w:p w:rsidR="00B43DC3" w:rsidRDefault="00B43DC3" w:rsidP="00B43DC3">
      <w:pPr>
        <w:pStyle w:val="Paragraphedeliste"/>
      </w:pPr>
    </w:p>
    <w:p w:rsidR="00B43DC3" w:rsidRDefault="00B43DC3" w:rsidP="00B43DC3">
      <w:pPr>
        <w:pStyle w:val="Paragraphedeliste"/>
      </w:pPr>
      <w:r>
        <w:t>Une présence rapprochée de l’adulte permet la communication verbale et affective ainsi que la sécurité</w:t>
      </w:r>
      <w:r w:rsidR="00815E8E">
        <w:t xml:space="preserve"> affective et physique</w:t>
      </w:r>
      <w:r>
        <w:t>. Le jeu est un moment privilégié avec bébé. Il permet aussi le chant, la comptine, la lecture, le toucher de doigts etc.</w:t>
      </w:r>
    </w:p>
    <w:p w:rsidR="00B43DC3" w:rsidRDefault="00B43DC3" w:rsidP="00B43DC3">
      <w:pPr>
        <w:pStyle w:val="Paragraphedeliste"/>
      </w:pPr>
    </w:p>
    <w:p w:rsidR="00B43DC3" w:rsidRDefault="00B43DC3" w:rsidP="00B43DC3">
      <w:pPr>
        <w:pStyle w:val="Paragraphedeliste"/>
      </w:pPr>
      <w:r>
        <w:t xml:space="preserve">Pour les plus grands, chaque enfant est libre de choisir l’activité qu’il a envie de mener seul ou avec ses </w:t>
      </w:r>
      <w:r w:rsidR="0095587D">
        <w:t>copains, copines</w:t>
      </w:r>
      <w:r>
        <w:t xml:space="preserve"> (poussettes, des vélos, des voitures, des objets de récupération, des poupées, des déguisements, des casquettes, des sacs, des c</w:t>
      </w:r>
      <w:r w:rsidR="00A16E0D">
        <w:t>ouvertures.</w:t>
      </w:r>
    </w:p>
    <w:p w:rsidR="00A16E0D" w:rsidRDefault="00A16E0D" w:rsidP="00B43DC3">
      <w:pPr>
        <w:pStyle w:val="Paragraphedeliste"/>
      </w:pPr>
    </w:p>
    <w:p w:rsidR="00A16E0D" w:rsidRDefault="00A16E0D" w:rsidP="00B43DC3">
      <w:pPr>
        <w:pStyle w:val="Paragraphedeliste"/>
      </w:pPr>
      <w:r>
        <w:t xml:space="preserve">L’espace et le matériel sont aménagés en fonction des projets que se donnent les enfants et en limitant au </w:t>
      </w:r>
      <w:r w:rsidR="00207045">
        <w:t>maximum</w:t>
      </w:r>
      <w:r>
        <w:t xml:space="preserve"> les interdits.</w:t>
      </w:r>
    </w:p>
    <w:p w:rsidR="00B43DC3" w:rsidRDefault="00B43DC3" w:rsidP="00B43DC3">
      <w:pPr>
        <w:pStyle w:val="Paragraphedeliste"/>
      </w:pPr>
    </w:p>
    <w:p w:rsidR="00B43DC3" w:rsidRDefault="00B43DC3" w:rsidP="00B43DC3">
      <w:pPr>
        <w:pStyle w:val="Paragraphedeliste"/>
      </w:pPr>
      <w:r>
        <w:t>Nous leur proposons aussi des activités</w:t>
      </w:r>
      <w:r w:rsidR="00207045">
        <w:t> :</w:t>
      </w:r>
      <w:r w:rsidR="00052D14">
        <w:t xml:space="preserve"> une présence d’un adulte est </w:t>
      </w:r>
      <w:r w:rsidR="00C52735">
        <w:t>souhaitée</w:t>
      </w:r>
      <w:r w:rsidR="00052D14">
        <w:t xml:space="preserve"> pour que l’enfant puisse le rejoindre s’il en éprouve le besoin. U</w:t>
      </w:r>
      <w:r>
        <w:t>n échange s’établi</w:t>
      </w:r>
      <w:r w:rsidR="004B3DF3">
        <w:t>t</w:t>
      </w:r>
      <w:r>
        <w:t xml:space="preserve"> : </w:t>
      </w:r>
      <w:r w:rsidR="009168BA">
        <w:t>(</w:t>
      </w:r>
      <w:r>
        <w:t xml:space="preserve">circuit psychomoteur, des comptines, des rondes, de la </w:t>
      </w:r>
      <w:r w:rsidR="00C52735">
        <w:t>peinture,</w:t>
      </w:r>
      <w:r>
        <w:t xml:space="preserve"> un bac à grain avec différents pots pour transvaser etc.</w:t>
      </w:r>
      <w:r w:rsidR="009168BA">
        <w:t>)</w:t>
      </w:r>
      <w:r w:rsidR="00336B88">
        <w:t>. L’espace est aménagé de manière à assurer b</w:t>
      </w:r>
      <w:r w:rsidR="00691E74">
        <w:t>eaucoup de liberté de mouvement</w:t>
      </w:r>
      <w:r w:rsidR="00336B88">
        <w:t xml:space="preserve"> tout en respectant le niveau de développement de chacun et de leur intérêt.</w:t>
      </w:r>
    </w:p>
    <w:p w:rsidR="00336B88" w:rsidRPr="00336B88" w:rsidRDefault="00336B88" w:rsidP="00B43DC3">
      <w:pPr>
        <w:pStyle w:val="Paragraphedeliste"/>
      </w:pPr>
    </w:p>
    <w:p w:rsidR="00B43DC3" w:rsidRDefault="00B43DC3" w:rsidP="00B43DC3">
      <w:pPr>
        <w:pStyle w:val="Paragraphedeliste"/>
      </w:pPr>
      <w:r>
        <w:t>Le but principal de ces activités est de respecter leurs attitudes spontanées.</w:t>
      </w:r>
    </w:p>
    <w:p w:rsidR="00B43DC3" w:rsidRDefault="00B43DC3" w:rsidP="00B43DC3">
      <w:pPr>
        <w:pStyle w:val="Paragraphedeliste"/>
      </w:pPr>
      <w:r>
        <w:t>Un tapis et couvertures sont posés pour permettre à l’enfant de se reposer à tout mo</w:t>
      </w:r>
      <w:r w:rsidR="00A16E0D">
        <w:t xml:space="preserve">ment ou de trouver un coin doux </w:t>
      </w:r>
      <w:r w:rsidR="00052D14">
        <w:t>et de lui donner l’occasion de s’isoler pour pouvoir se ressourcer et mieux s’investir dans l’interaction, dans l’activité.</w:t>
      </w:r>
    </w:p>
    <w:p w:rsidR="00B43DC3" w:rsidRDefault="00B43DC3" w:rsidP="00B43DC3">
      <w:pPr>
        <w:pStyle w:val="Paragraphedeliste"/>
      </w:pPr>
    </w:p>
    <w:p w:rsidR="00B43DC3" w:rsidRDefault="00B43DC3" w:rsidP="00B43DC3">
      <w:pPr>
        <w:pStyle w:val="Paragraphedeliste"/>
      </w:pPr>
      <w:r>
        <w:t>L’activité principale est le jeu libre au choix de chaque enfant.</w:t>
      </w:r>
    </w:p>
    <w:p w:rsidR="00B43DC3" w:rsidRDefault="00B43DC3" w:rsidP="00B43DC3">
      <w:pPr>
        <w:pStyle w:val="Paragraphedeliste"/>
      </w:pPr>
    </w:p>
    <w:p w:rsidR="00160E50" w:rsidRDefault="00336B88" w:rsidP="00B43DC3">
      <w:pPr>
        <w:pStyle w:val="Paragraphedeliste"/>
      </w:pPr>
      <w:r>
        <w:rPr>
          <w:b/>
        </w:rPr>
        <w:t>ACTIVITES EXTERIEURES</w:t>
      </w:r>
      <w:r w:rsidR="003C1730">
        <w:t xml:space="preserve"> : </w:t>
      </w:r>
      <w:r w:rsidR="00B43DC3">
        <w:t>nous fai</w:t>
      </w:r>
      <w:r w:rsidR="00B25844">
        <w:t xml:space="preserve">sons des promenades dans le </w:t>
      </w:r>
      <w:r w:rsidR="0095587D">
        <w:t>village où</w:t>
      </w:r>
      <w:r w:rsidR="00B43DC3">
        <w:t xml:space="preserve"> nous rencontrons d’autres personnes, </w:t>
      </w:r>
      <w:r w:rsidR="00B25844">
        <w:t>d’autres enfants,</w:t>
      </w:r>
      <w:r w:rsidR="00D341C5">
        <w:t xml:space="preserve"> des animaux (</w:t>
      </w:r>
      <w:r w:rsidR="00160E50">
        <w:t xml:space="preserve">visite à la ferme </w:t>
      </w:r>
      <w:r w:rsidR="0095587D">
        <w:t>à 200</w:t>
      </w:r>
      <w:r w:rsidR="00160E50">
        <w:t xml:space="preserve"> m</w:t>
      </w:r>
      <w:r w:rsidR="0095587D">
        <w:t>, moutons et oies, …</w:t>
      </w:r>
      <w:r w:rsidR="00160E50">
        <w:t>)</w:t>
      </w:r>
      <w:r w:rsidR="00C52735">
        <w:t>.</w:t>
      </w:r>
    </w:p>
    <w:p w:rsidR="00B43DC3" w:rsidRDefault="00B43DC3" w:rsidP="00B43DC3">
      <w:pPr>
        <w:pStyle w:val="Paragraphedeliste"/>
      </w:pPr>
      <w:r>
        <w:t xml:space="preserve"> </w:t>
      </w:r>
    </w:p>
    <w:p w:rsidR="00B43DC3" w:rsidRDefault="00836A3F" w:rsidP="00B43DC3">
      <w:pPr>
        <w:pStyle w:val="Paragraphedeliste"/>
      </w:pPr>
      <w:r>
        <w:t xml:space="preserve">Nous disposons d’une </w:t>
      </w:r>
      <w:r w:rsidR="008463D2">
        <w:t>cour</w:t>
      </w:r>
      <w:r w:rsidR="00B43DC3">
        <w:t xml:space="preserve"> clôturé</w:t>
      </w:r>
      <w:r>
        <w:t>e</w:t>
      </w:r>
      <w:r w:rsidR="00207045">
        <w:t xml:space="preserve"> </w:t>
      </w:r>
      <w:r w:rsidR="00160E50">
        <w:t>(une à l’avant du</w:t>
      </w:r>
      <w:r w:rsidR="008463D2">
        <w:t xml:space="preserve"> bâtiment</w:t>
      </w:r>
      <w:r w:rsidR="00160E50">
        <w:t>)</w:t>
      </w:r>
      <w:r w:rsidR="00B43DC3">
        <w:t xml:space="preserve"> dans le</w:t>
      </w:r>
      <w:r w:rsidR="00160E50">
        <w:t>squelles</w:t>
      </w:r>
      <w:r w:rsidR="00B43DC3">
        <w:t xml:space="preserve"> les enfants jouent au ballon, peuve</w:t>
      </w:r>
      <w:r w:rsidR="00160E50">
        <w:t>nt cou</w:t>
      </w:r>
      <w:r w:rsidR="00B43DC3">
        <w:t xml:space="preserve">rir </w:t>
      </w:r>
      <w:r w:rsidR="00D341C5">
        <w:t>dans un espace plus grand, (tob</w:t>
      </w:r>
      <w:r w:rsidR="00B43DC3">
        <w:t>og</w:t>
      </w:r>
      <w:r w:rsidR="00D341C5">
        <w:t>g</w:t>
      </w:r>
      <w:r w:rsidR="00B43DC3">
        <w:t>an, balançoire)</w:t>
      </w:r>
      <w:r w:rsidR="00F603A8">
        <w:t xml:space="preserve">. </w:t>
      </w:r>
    </w:p>
    <w:p w:rsidR="00026737" w:rsidRDefault="00026737" w:rsidP="00B43DC3">
      <w:pPr>
        <w:pStyle w:val="Paragraphedeliste"/>
      </w:pPr>
    </w:p>
    <w:p w:rsidR="00026737" w:rsidRDefault="00026737" w:rsidP="00B43DC3">
      <w:pPr>
        <w:pStyle w:val="Paragraphedeliste"/>
      </w:pPr>
      <w:r>
        <w:rPr>
          <w:b/>
        </w:rPr>
        <w:t xml:space="preserve">TABLEAU PHOTOS : </w:t>
      </w:r>
      <w:r>
        <w:t>nous vous demandons une phot</w:t>
      </w:r>
      <w:r w:rsidR="00916A7A">
        <w:t xml:space="preserve">o de votre enfant </w:t>
      </w:r>
      <w:r w:rsidR="00451735">
        <w:t xml:space="preserve">(qui sera changée aux différents âges) </w:t>
      </w:r>
      <w:r w:rsidR="00916A7A">
        <w:t xml:space="preserve">et une photo famille </w:t>
      </w:r>
      <w:r>
        <w:t xml:space="preserve">qui seront affichées dans la pièce de vie afin que chaque enfant puisse les voir et </w:t>
      </w:r>
      <w:r w:rsidR="00916A7A">
        <w:t>s’en référer à tout moment de la journée.</w:t>
      </w:r>
    </w:p>
    <w:p w:rsidR="00400264" w:rsidRDefault="00400264" w:rsidP="00B43DC3">
      <w:pPr>
        <w:pStyle w:val="Paragraphedeliste"/>
      </w:pPr>
    </w:p>
    <w:p w:rsidR="00026737" w:rsidRDefault="00D341C5" w:rsidP="005E6620">
      <w:pPr>
        <w:pStyle w:val="Paragraphedeliste"/>
      </w:pPr>
      <w:r>
        <w:rPr>
          <w:b/>
        </w:rPr>
        <w:t>TABLEAU INFOS DEROULEMENT DE LA JOURNEE :</w:t>
      </w:r>
      <w:r>
        <w:t xml:space="preserve"> y son</w:t>
      </w:r>
      <w:r w:rsidR="00AC6715">
        <w:t>t notés les repas de la semaine</w:t>
      </w:r>
    </w:p>
    <w:p w:rsidR="00B43DC3" w:rsidRDefault="00400264" w:rsidP="00531F25">
      <w:pPr>
        <w:ind w:left="709"/>
      </w:pPr>
      <w:r w:rsidRPr="00531F25">
        <w:rPr>
          <w:b/>
        </w:rPr>
        <w:t>ASSOCIATIONS LOCALES :</w:t>
      </w:r>
      <w:r w:rsidR="00160E50">
        <w:t xml:space="preserve"> bibliothèque : </w:t>
      </w:r>
      <w:r w:rsidR="00B43DC3">
        <w:t>(échange</w:t>
      </w:r>
      <w:r w:rsidR="00160E50">
        <w:t xml:space="preserve"> de livres </w:t>
      </w:r>
      <w:r w:rsidR="00B43DC3">
        <w:t>par trimestr</w:t>
      </w:r>
      <w:r w:rsidR="00160E50">
        <w:t xml:space="preserve">e). </w:t>
      </w:r>
    </w:p>
    <w:p w:rsidR="0095587D" w:rsidRDefault="0095587D" w:rsidP="00B43DC3">
      <w:pPr>
        <w:ind w:left="360"/>
      </w:pPr>
    </w:p>
    <w:p w:rsidR="0095587D" w:rsidRPr="0095587D" w:rsidRDefault="0095587D" w:rsidP="0095587D">
      <w:pPr>
        <w:pBdr>
          <w:bottom w:val="single" w:sz="12" w:space="1" w:color="auto"/>
        </w:pBdr>
        <w:ind w:left="360"/>
        <w:rPr>
          <w:b/>
        </w:rPr>
      </w:pPr>
      <w:r>
        <w:rPr>
          <w:b/>
        </w:rPr>
        <w:t>EVENEMENTS EXCEPTIONNELS</w:t>
      </w:r>
    </w:p>
    <w:p w:rsidR="00B43DC3" w:rsidRDefault="00B43DC3" w:rsidP="00B43DC3">
      <w:pPr>
        <w:ind w:left="360"/>
      </w:pPr>
      <w:r>
        <w:t>Une fois p</w:t>
      </w:r>
      <w:r w:rsidR="0068737D">
        <w:t>ar an, nous organisons un repas et un gouter de Noël</w:t>
      </w:r>
      <w:r>
        <w:t>. Il réunira les enfants accueillis et les parent</w:t>
      </w:r>
      <w:r w:rsidR="00C52735">
        <w:t>s ainsi que les anciens et amis, papy, mamy etc</w:t>
      </w:r>
      <w:r>
        <w:t>.</w:t>
      </w:r>
    </w:p>
    <w:p w:rsidR="00B43DC3" w:rsidRDefault="00B43DC3" w:rsidP="00ED10D0">
      <w:pPr>
        <w:ind w:left="360"/>
      </w:pPr>
      <w:r>
        <w:t xml:space="preserve">Cela nous permet de se </w:t>
      </w:r>
      <w:r w:rsidR="00C52735">
        <w:t>rencontrer,</w:t>
      </w:r>
      <w:r>
        <w:t xml:space="preserve"> de discuter, d’échanger dans un contexte plus détendu,</w:t>
      </w:r>
      <w:r w:rsidR="00C52735">
        <w:t xml:space="preserve"> d’élaborer de nouveaux projets</w:t>
      </w:r>
      <w:r>
        <w:t xml:space="preserve">, </w:t>
      </w:r>
      <w:r w:rsidR="009168BA">
        <w:t>d’</w:t>
      </w:r>
      <w:r w:rsidR="00E52045">
        <w:t>être à votre écoute.</w:t>
      </w:r>
    </w:p>
    <w:p w:rsidR="00B43DC3" w:rsidRDefault="00B43DC3" w:rsidP="00B43DC3">
      <w:pPr>
        <w:ind w:left="360"/>
      </w:pPr>
      <w:r>
        <w:t xml:space="preserve">Le bénéfice de ce souper nous permettra la </w:t>
      </w:r>
      <w:r w:rsidR="00E52045">
        <w:t>« </w:t>
      </w:r>
      <w:r>
        <w:t>venue</w:t>
      </w:r>
      <w:r w:rsidR="00E52045">
        <w:t> »</w:t>
      </w:r>
      <w:r>
        <w:t xml:space="preserve"> de st Nicolas et de nouveaux jouets, ainsi que l’achat de </w:t>
      </w:r>
      <w:r w:rsidR="00C52735">
        <w:t>matériel.</w:t>
      </w:r>
    </w:p>
    <w:p w:rsidR="00B43DC3" w:rsidRDefault="00B43DC3" w:rsidP="00B43DC3">
      <w:pPr>
        <w:ind w:left="360"/>
      </w:pPr>
    </w:p>
    <w:p w:rsidR="00B43DC3" w:rsidRDefault="00C52735" w:rsidP="00B43DC3">
      <w:pPr>
        <w:ind w:left="360"/>
      </w:pPr>
      <w:r>
        <w:t>ET VOILA</w:t>
      </w:r>
      <w:r w:rsidR="00B43DC3">
        <w:t>,</w:t>
      </w:r>
    </w:p>
    <w:p w:rsidR="00B43DC3" w:rsidRDefault="00B43DC3" w:rsidP="00B43DC3">
      <w:pPr>
        <w:ind w:left="360"/>
      </w:pPr>
      <w:r>
        <w:t xml:space="preserve">Votre petit est devenu grand, </w:t>
      </w:r>
      <w:r w:rsidR="004300A0">
        <w:t xml:space="preserve">son accueil dans notre maison d’enfant est </w:t>
      </w:r>
      <w:r>
        <w:t>vite</w:t>
      </w:r>
      <w:r w:rsidR="004300A0">
        <w:t xml:space="preserve"> passé</w:t>
      </w:r>
      <w:r>
        <w:t xml:space="preserve"> et il est temps pour lui de rejoindre le chemin de l’école maternelle.</w:t>
      </w:r>
    </w:p>
    <w:p w:rsidR="00B43DC3" w:rsidRDefault="00C52735" w:rsidP="00B43DC3">
      <w:pPr>
        <w:ind w:left="360"/>
      </w:pPr>
      <w:r>
        <w:t>Le dernier jour d’accueil</w:t>
      </w:r>
      <w:r w:rsidR="00B43DC3">
        <w:t xml:space="preserve">, nous fêterons le départ de votre enfant avec ses copains </w:t>
      </w:r>
      <w:r>
        <w:t>pour lui dire un petit au revoir</w:t>
      </w:r>
      <w:r w:rsidR="00B43DC3">
        <w:t xml:space="preserve">. </w:t>
      </w:r>
    </w:p>
    <w:p w:rsidR="00DB21E2" w:rsidRPr="00E52045" w:rsidRDefault="00B43DC3" w:rsidP="00E52045">
      <w:pPr>
        <w:ind w:left="360"/>
        <w:rPr>
          <w:b/>
        </w:rPr>
      </w:pPr>
      <w:r>
        <w:t>Une histoire se termine mais u</w:t>
      </w:r>
      <w:r w:rsidR="00E52045">
        <w:t xml:space="preserve">ne nouvelle aventure commence… </w:t>
      </w:r>
      <w:r>
        <w:rPr>
          <w:b/>
        </w:rPr>
        <w:tab/>
      </w:r>
    </w:p>
    <w:p w:rsidR="00DB21E2" w:rsidRPr="00DB21E2" w:rsidRDefault="00DB21E2" w:rsidP="00DB21E2"/>
    <w:p w:rsidR="00DB21E2" w:rsidRDefault="00DB21E2" w:rsidP="00DB21E2"/>
    <w:p w:rsidR="001D34BB" w:rsidRPr="00984DE7" w:rsidRDefault="00E52045" w:rsidP="00E52045">
      <w:pPr>
        <w:tabs>
          <w:tab w:val="left" w:pos="1185"/>
          <w:tab w:val="left" w:pos="5970"/>
        </w:tabs>
      </w:pPr>
      <w:r>
        <w:tab/>
        <w:t xml:space="preserve">                    </w:t>
      </w:r>
      <w:r w:rsidR="00085A86">
        <w:tab/>
      </w:r>
      <w:r w:rsidR="00085A86">
        <w:tab/>
      </w:r>
      <w:r w:rsidR="002E5FF7">
        <w:t xml:space="preserve"> </w:t>
      </w:r>
    </w:p>
    <w:sectPr w:rsidR="001D34BB" w:rsidRPr="00984DE7" w:rsidSect="0046610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80" w:rsidRDefault="00F21880" w:rsidP="007C1666">
      <w:pPr>
        <w:spacing w:after="0" w:line="240" w:lineRule="auto"/>
      </w:pPr>
      <w:r>
        <w:separator/>
      </w:r>
    </w:p>
  </w:endnote>
  <w:endnote w:type="continuationSeparator" w:id="0">
    <w:p w:rsidR="00F21880" w:rsidRDefault="00F21880" w:rsidP="007C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16607"/>
      <w:docPartObj>
        <w:docPartGallery w:val="Page Numbers (Bottom of Page)"/>
        <w:docPartUnique/>
      </w:docPartObj>
    </w:sdtPr>
    <w:sdtEndPr/>
    <w:sdtContent>
      <w:p w:rsidR="005A46C2" w:rsidRDefault="00840F2B">
        <w:pPr>
          <w:pStyle w:val="Pieddepage"/>
          <w:jc w:val="right"/>
        </w:pPr>
        <w:r>
          <w:fldChar w:fldCharType="begin"/>
        </w:r>
        <w:r>
          <w:instrText xml:space="preserve"> PAGE   \* MERGEFORMAT </w:instrText>
        </w:r>
        <w:r>
          <w:fldChar w:fldCharType="separate"/>
        </w:r>
        <w:r w:rsidR="00F27E78">
          <w:rPr>
            <w:noProof/>
          </w:rPr>
          <w:t>7</w:t>
        </w:r>
        <w:r>
          <w:rPr>
            <w:noProof/>
          </w:rPr>
          <w:fldChar w:fldCharType="end"/>
        </w:r>
      </w:p>
    </w:sdtContent>
  </w:sdt>
  <w:p w:rsidR="005A46C2" w:rsidRDefault="005A46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80" w:rsidRDefault="00F21880" w:rsidP="007C1666">
      <w:pPr>
        <w:spacing w:after="0" w:line="240" w:lineRule="auto"/>
      </w:pPr>
      <w:r>
        <w:separator/>
      </w:r>
    </w:p>
  </w:footnote>
  <w:footnote w:type="continuationSeparator" w:id="0">
    <w:p w:rsidR="00F21880" w:rsidRDefault="00F21880" w:rsidP="007C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C2" w:rsidRPr="00605F94" w:rsidRDefault="005A46C2" w:rsidP="0046610E">
    <w:pPr>
      <w:pStyle w:val="En-tte"/>
      <w:tabs>
        <w:tab w:val="clear" w:pos="4536"/>
        <w:tab w:val="clear" w:pos="9072"/>
        <w:tab w:val="left" w:pos="157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87B"/>
    <w:multiLevelType w:val="hybridMultilevel"/>
    <w:tmpl w:val="D8327D3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F3666F"/>
    <w:multiLevelType w:val="hybridMultilevel"/>
    <w:tmpl w:val="06E277D8"/>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16F73CA3"/>
    <w:multiLevelType w:val="hybridMultilevel"/>
    <w:tmpl w:val="8A6CD920"/>
    <w:lvl w:ilvl="0" w:tplc="E9D8C8CA">
      <w:start w:val="1"/>
      <w:numFmt w:val="low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3" w15:restartNumberingAfterBreak="0">
    <w:nsid w:val="19797C99"/>
    <w:multiLevelType w:val="hybridMultilevel"/>
    <w:tmpl w:val="B0B235AC"/>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476B10"/>
    <w:multiLevelType w:val="hybridMultilevel"/>
    <w:tmpl w:val="76D088C4"/>
    <w:lvl w:ilvl="0" w:tplc="481A6FF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EB5AFA"/>
    <w:multiLevelType w:val="hybridMultilevel"/>
    <w:tmpl w:val="402E81C4"/>
    <w:lvl w:ilvl="0" w:tplc="B76C31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FC778AD"/>
    <w:multiLevelType w:val="hybridMultilevel"/>
    <w:tmpl w:val="93BC1BE2"/>
    <w:lvl w:ilvl="0" w:tplc="04F0E01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09D7A68"/>
    <w:multiLevelType w:val="hybridMultilevel"/>
    <w:tmpl w:val="5414DA1E"/>
    <w:lvl w:ilvl="0" w:tplc="481A6FF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4E3F29"/>
    <w:multiLevelType w:val="hybridMultilevel"/>
    <w:tmpl w:val="3A32E4E2"/>
    <w:lvl w:ilvl="0" w:tplc="225432DA">
      <w:start w:val="1"/>
      <w:numFmt w:val="upp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9" w15:restartNumberingAfterBreak="0">
    <w:nsid w:val="4B7471CD"/>
    <w:multiLevelType w:val="hybridMultilevel"/>
    <w:tmpl w:val="C0BECC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99137C5"/>
    <w:multiLevelType w:val="hybridMultilevel"/>
    <w:tmpl w:val="53369388"/>
    <w:lvl w:ilvl="0" w:tplc="3F3C715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9"/>
  </w:num>
  <w:num w:numId="6">
    <w:abstractNumId w:val="0"/>
  </w:num>
  <w:num w:numId="7">
    <w:abstractNumId w:val="10"/>
  </w:num>
  <w:num w:numId="8">
    <w:abstractNumId w:val="4"/>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3DC3"/>
    <w:rsid w:val="00005149"/>
    <w:rsid w:val="0001117A"/>
    <w:rsid w:val="00011197"/>
    <w:rsid w:val="00022AD8"/>
    <w:rsid w:val="00024F63"/>
    <w:rsid w:val="00026737"/>
    <w:rsid w:val="000457AF"/>
    <w:rsid w:val="000468C6"/>
    <w:rsid w:val="00052BDB"/>
    <w:rsid w:val="00052D14"/>
    <w:rsid w:val="000533B7"/>
    <w:rsid w:val="00060827"/>
    <w:rsid w:val="000673F4"/>
    <w:rsid w:val="000715E6"/>
    <w:rsid w:val="000729DC"/>
    <w:rsid w:val="00072EB8"/>
    <w:rsid w:val="0007573F"/>
    <w:rsid w:val="000770D0"/>
    <w:rsid w:val="0008090E"/>
    <w:rsid w:val="000820DC"/>
    <w:rsid w:val="00084560"/>
    <w:rsid w:val="00085A86"/>
    <w:rsid w:val="00085F52"/>
    <w:rsid w:val="000A4D6A"/>
    <w:rsid w:val="000A76A6"/>
    <w:rsid w:val="000B1BCA"/>
    <w:rsid w:val="000C2A79"/>
    <w:rsid w:val="000C61F6"/>
    <w:rsid w:val="000C6F95"/>
    <w:rsid w:val="000D5526"/>
    <w:rsid w:val="000E257D"/>
    <w:rsid w:val="000E46C0"/>
    <w:rsid w:val="000E5A0D"/>
    <w:rsid w:val="000E720D"/>
    <w:rsid w:val="00101743"/>
    <w:rsid w:val="0010440B"/>
    <w:rsid w:val="001045F6"/>
    <w:rsid w:val="00112C75"/>
    <w:rsid w:val="00117F12"/>
    <w:rsid w:val="001206C0"/>
    <w:rsid w:val="00143FF1"/>
    <w:rsid w:val="00156327"/>
    <w:rsid w:val="00160E50"/>
    <w:rsid w:val="00164239"/>
    <w:rsid w:val="001650C1"/>
    <w:rsid w:val="00172992"/>
    <w:rsid w:val="0017488D"/>
    <w:rsid w:val="001760AE"/>
    <w:rsid w:val="0017656D"/>
    <w:rsid w:val="00180463"/>
    <w:rsid w:val="00187C51"/>
    <w:rsid w:val="001951BD"/>
    <w:rsid w:val="001A388A"/>
    <w:rsid w:val="001B0A09"/>
    <w:rsid w:val="001B0EBE"/>
    <w:rsid w:val="001D120B"/>
    <w:rsid w:val="001D19D6"/>
    <w:rsid w:val="001D1D65"/>
    <w:rsid w:val="001D34BB"/>
    <w:rsid w:val="001D3C31"/>
    <w:rsid w:val="001E0D6A"/>
    <w:rsid w:val="001E0E48"/>
    <w:rsid w:val="001E4C20"/>
    <w:rsid w:val="001E65DF"/>
    <w:rsid w:val="001E79D3"/>
    <w:rsid w:val="001F220B"/>
    <w:rsid w:val="001F2C0E"/>
    <w:rsid w:val="001F3988"/>
    <w:rsid w:val="0020342D"/>
    <w:rsid w:val="00207045"/>
    <w:rsid w:val="002148B7"/>
    <w:rsid w:val="00217578"/>
    <w:rsid w:val="00277361"/>
    <w:rsid w:val="00280DFA"/>
    <w:rsid w:val="00282B5B"/>
    <w:rsid w:val="002868B5"/>
    <w:rsid w:val="002A071D"/>
    <w:rsid w:val="002A098D"/>
    <w:rsid w:val="002A0FDC"/>
    <w:rsid w:val="002A1BE9"/>
    <w:rsid w:val="002A378F"/>
    <w:rsid w:val="002A49D8"/>
    <w:rsid w:val="002B3607"/>
    <w:rsid w:val="002B4DEC"/>
    <w:rsid w:val="002B5804"/>
    <w:rsid w:val="002C05EF"/>
    <w:rsid w:val="002C483F"/>
    <w:rsid w:val="002C6E64"/>
    <w:rsid w:val="002E0158"/>
    <w:rsid w:val="002E4A82"/>
    <w:rsid w:val="002E5FF7"/>
    <w:rsid w:val="002F1916"/>
    <w:rsid w:val="002F4C41"/>
    <w:rsid w:val="00302BE7"/>
    <w:rsid w:val="00305937"/>
    <w:rsid w:val="00312079"/>
    <w:rsid w:val="003215C2"/>
    <w:rsid w:val="003361AF"/>
    <w:rsid w:val="00336B88"/>
    <w:rsid w:val="00361833"/>
    <w:rsid w:val="00365083"/>
    <w:rsid w:val="00384288"/>
    <w:rsid w:val="003855D5"/>
    <w:rsid w:val="00386A18"/>
    <w:rsid w:val="00396704"/>
    <w:rsid w:val="003B288E"/>
    <w:rsid w:val="003C0DE7"/>
    <w:rsid w:val="003C1730"/>
    <w:rsid w:val="003D3F39"/>
    <w:rsid w:val="003D4E6B"/>
    <w:rsid w:val="003E788F"/>
    <w:rsid w:val="003F54B5"/>
    <w:rsid w:val="003F76C8"/>
    <w:rsid w:val="00400264"/>
    <w:rsid w:val="00400536"/>
    <w:rsid w:val="00403CF1"/>
    <w:rsid w:val="004102F4"/>
    <w:rsid w:val="00410A9E"/>
    <w:rsid w:val="00420857"/>
    <w:rsid w:val="004216E7"/>
    <w:rsid w:val="00427137"/>
    <w:rsid w:val="004300A0"/>
    <w:rsid w:val="0043617A"/>
    <w:rsid w:val="00451735"/>
    <w:rsid w:val="00452FAD"/>
    <w:rsid w:val="00454EA0"/>
    <w:rsid w:val="00456ADA"/>
    <w:rsid w:val="00465C5C"/>
    <w:rsid w:val="0046610E"/>
    <w:rsid w:val="00466172"/>
    <w:rsid w:val="00485B5F"/>
    <w:rsid w:val="0049676A"/>
    <w:rsid w:val="004A4228"/>
    <w:rsid w:val="004A4814"/>
    <w:rsid w:val="004B2EDC"/>
    <w:rsid w:val="004B3074"/>
    <w:rsid w:val="004B3DF3"/>
    <w:rsid w:val="004B4ABC"/>
    <w:rsid w:val="004D432D"/>
    <w:rsid w:val="004D595F"/>
    <w:rsid w:val="004E155D"/>
    <w:rsid w:val="004F295C"/>
    <w:rsid w:val="004F43A1"/>
    <w:rsid w:val="004F4609"/>
    <w:rsid w:val="004F6942"/>
    <w:rsid w:val="00526396"/>
    <w:rsid w:val="00531F25"/>
    <w:rsid w:val="0053474B"/>
    <w:rsid w:val="005376EE"/>
    <w:rsid w:val="00537CB5"/>
    <w:rsid w:val="00544163"/>
    <w:rsid w:val="005450E9"/>
    <w:rsid w:val="00546B51"/>
    <w:rsid w:val="00551A42"/>
    <w:rsid w:val="00562173"/>
    <w:rsid w:val="00564D98"/>
    <w:rsid w:val="00591923"/>
    <w:rsid w:val="0059472C"/>
    <w:rsid w:val="005A46C2"/>
    <w:rsid w:val="005B0AED"/>
    <w:rsid w:val="005B4DCD"/>
    <w:rsid w:val="005C32B6"/>
    <w:rsid w:val="005C4498"/>
    <w:rsid w:val="005D3EF1"/>
    <w:rsid w:val="005E50A5"/>
    <w:rsid w:val="005E6620"/>
    <w:rsid w:val="005F58CA"/>
    <w:rsid w:val="0060731C"/>
    <w:rsid w:val="00613044"/>
    <w:rsid w:val="00640181"/>
    <w:rsid w:val="00643B88"/>
    <w:rsid w:val="00647210"/>
    <w:rsid w:val="00656198"/>
    <w:rsid w:val="00680F54"/>
    <w:rsid w:val="0068737D"/>
    <w:rsid w:val="00691E74"/>
    <w:rsid w:val="006A4C5F"/>
    <w:rsid w:val="006B70D7"/>
    <w:rsid w:val="006E3D66"/>
    <w:rsid w:val="006E4BBC"/>
    <w:rsid w:val="006E7B8A"/>
    <w:rsid w:val="006F1EC0"/>
    <w:rsid w:val="007111AB"/>
    <w:rsid w:val="007408D8"/>
    <w:rsid w:val="00740E2F"/>
    <w:rsid w:val="00744E6F"/>
    <w:rsid w:val="00751A2A"/>
    <w:rsid w:val="00763FFD"/>
    <w:rsid w:val="00764A2A"/>
    <w:rsid w:val="00766158"/>
    <w:rsid w:val="00766F23"/>
    <w:rsid w:val="00783A1D"/>
    <w:rsid w:val="0079416E"/>
    <w:rsid w:val="007A438B"/>
    <w:rsid w:val="007A58F5"/>
    <w:rsid w:val="007B5057"/>
    <w:rsid w:val="007C076F"/>
    <w:rsid w:val="007C1666"/>
    <w:rsid w:val="007C2CD3"/>
    <w:rsid w:val="007C5B76"/>
    <w:rsid w:val="007F0C5E"/>
    <w:rsid w:val="007F0EFD"/>
    <w:rsid w:val="007F1ECD"/>
    <w:rsid w:val="007F5673"/>
    <w:rsid w:val="007F6BF0"/>
    <w:rsid w:val="008104FA"/>
    <w:rsid w:val="0081358B"/>
    <w:rsid w:val="00815E8E"/>
    <w:rsid w:val="00817071"/>
    <w:rsid w:val="008274FB"/>
    <w:rsid w:val="008322C6"/>
    <w:rsid w:val="00836A3F"/>
    <w:rsid w:val="00840F2B"/>
    <w:rsid w:val="00843ACB"/>
    <w:rsid w:val="008463D2"/>
    <w:rsid w:val="0086235D"/>
    <w:rsid w:val="0087075D"/>
    <w:rsid w:val="00893F9A"/>
    <w:rsid w:val="00896C2F"/>
    <w:rsid w:val="008A60C9"/>
    <w:rsid w:val="008B4FFB"/>
    <w:rsid w:val="008C55C0"/>
    <w:rsid w:val="008D0AAD"/>
    <w:rsid w:val="00900DE0"/>
    <w:rsid w:val="00901F52"/>
    <w:rsid w:val="0090355F"/>
    <w:rsid w:val="009168BA"/>
    <w:rsid w:val="00916A7A"/>
    <w:rsid w:val="0092175B"/>
    <w:rsid w:val="009238ED"/>
    <w:rsid w:val="009331B2"/>
    <w:rsid w:val="009368A8"/>
    <w:rsid w:val="0094172A"/>
    <w:rsid w:val="009465E7"/>
    <w:rsid w:val="009477C4"/>
    <w:rsid w:val="0095039A"/>
    <w:rsid w:val="0095587D"/>
    <w:rsid w:val="00960746"/>
    <w:rsid w:val="00965937"/>
    <w:rsid w:val="0096769F"/>
    <w:rsid w:val="00970780"/>
    <w:rsid w:val="009724FE"/>
    <w:rsid w:val="00975B7E"/>
    <w:rsid w:val="00984DE7"/>
    <w:rsid w:val="00990858"/>
    <w:rsid w:val="00994664"/>
    <w:rsid w:val="009951C3"/>
    <w:rsid w:val="009B1E23"/>
    <w:rsid w:val="009C7E1B"/>
    <w:rsid w:val="009F6D36"/>
    <w:rsid w:val="00A0307D"/>
    <w:rsid w:val="00A1067E"/>
    <w:rsid w:val="00A10DAD"/>
    <w:rsid w:val="00A16E0D"/>
    <w:rsid w:val="00A179B7"/>
    <w:rsid w:val="00A259D2"/>
    <w:rsid w:val="00A3036E"/>
    <w:rsid w:val="00A35E3B"/>
    <w:rsid w:val="00A53C3D"/>
    <w:rsid w:val="00A56A2B"/>
    <w:rsid w:val="00A60C9F"/>
    <w:rsid w:val="00A635AC"/>
    <w:rsid w:val="00A65909"/>
    <w:rsid w:val="00A74869"/>
    <w:rsid w:val="00A770C8"/>
    <w:rsid w:val="00A801CF"/>
    <w:rsid w:val="00A845CC"/>
    <w:rsid w:val="00A8627D"/>
    <w:rsid w:val="00A92030"/>
    <w:rsid w:val="00A9541E"/>
    <w:rsid w:val="00A96DD1"/>
    <w:rsid w:val="00AC6715"/>
    <w:rsid w:val="00AD2D31"/>
    <w:rsid w:val="00AD354D"/>
    <w:rsid w:val="00AE6AA0"/>
    <w:rsid w:val="00B2044B"/>
    <w:rsid w:val="00B205BA"/>
    <w:rsid w:val="00B25844"/>
    <w:rsid w:val="00B43DC3"/>
    <w:rsid w:val="00B54785"/>
    <w:rsid w:val="00B622DA"/>
    <w:rsid w:val="00B76378"/>
    <w:rsid w:val="00B87480"/>
    <w:rsid w:val="00BA06E1"/>
    <w:rsid w:val="00BA4CE1"/>
    <w:rsid w:val="00BA509E"/>
    <w:rsid w:val="00BC04AC"/>
    <w:rsid w:val="00BD259B"/>
    <w:rsid w:val="00BD292C"/>
    <w:rsid w:val="00BE2DAB"/>
    <w:rsid w:val="00BE5829"/>
    <w:rsid w:val="00BF5CBD"/>
    <w:rsid w:val="00C00A41"/>
    <w:rsid w:val="00C07424"/>
    <w:rsid w:val="00C14F54"/>
    <w:rsid w:val="00C230E3"/>
    <w:rsid w:val="00C402D5"/>
    <w:rsid w:val="00C5091F"/>
    <w:rsid w:val="00C52735"/>
    <w:rsid w:val="00C6265A"/>
    <w:rsid w:val="00C67DF0"/>
    <w:rsid w:val="00C74F81"/>
    <w:rsid w:val="00C75390"/>
    <w:rsid w:val="00C816F6"/>
    <w:rsid w:val="00C8643A"/>
    <w:rsid w:val="00C865D7"/>
    <w:rsid w:val="00C86D9E"/>
    <w:rsid w:val="00C922C9"/>
    <w:rsid w:val="00C96538"/>
    <w:rsid w:val="00C96B84"/>
    <w:rsid w:val="00CB08B4"/>
    <w:rsid w:val="00CB12B2"/>
    <w:rsid w:val="00CC245E"/>
    <w:rsid w:val="00CC266E"/>
    <w:rsid w:val="00CE2550"/>
    <w:rsid w:val="00CF1C46"/>
    <w:rsid w:val="00CF2233"/>
    <w:rsid w:val="00CF5816"/>
    <w:rsid w:val="00D06AB1"/>
    <w:rsid w:val="00D1497D"/>
    <w:rsid w:val="00D21249"/>
    <w:rsid w:val="00D227E7"/>
    <w:rsid w:val="00D25B61"/>
    <w:rsid w:val="00D341C5"/>
    <w:rsid w:val="00D81BF9"/>
    <w:rsid w:val="00D94F33"/>
    <w:rsid w:val="00DA6EAC"/>
    <w:rsid w:val="00DB21E2"/>
    <w:rsid w:val="00DB7FB4"/>
    <w:rsid w:val="00DD1B2F"/>
    <w:rsid w:val="00DD4AFA"/>
    <w:rsid w:val="00DE4A9A"/>
    <w:rsid w:val="00DE6D55"/>
    <w:rsid w:val="00DF6A6B"/>
    <w:rsid w:val="00E12A29"/>
    <w:rsid w:val="00E14335"/>
    <w:rsid w:val="00E31E6D"/>
    <w:rsid w:val="00E340C2"/>
    <w:rsid w:val="00E37322"/>
    <w:rsid w:val="00E52045"/>
    <w:rsid w:val="00E63E11"/>
    <w:rsid w:val="00E70C39"/>
    <w:rsid w:val="00E84E92"/>
    <w:rsid w:val="00E85B13"/>
    <w:rsid w:val="00E946F3"/>
    <w:rsid w:val="00EB724F"/>
    <w:rsid w:val="00EB76C7"/>
    <w:rsid w:val="00EC7EE2"/>
    <w:rsid w:val="00ED10D0"/>
    <w:rsid w:val="00EF4E5D"/>
    <w:rsid w:val="00F0559C"/>
    <w:rsid w:val="00F20D12"/>
    <w:rsid w:val="00F21880"/>
    <w:rsid w:val="00F2596E"/>
    <w:rsid w:val="00F27E78"/>
    <w:rsid w:val="00F3130B"/>
    <w:rsid w:val="00F34C51"/>
    <w:rsid w:val="00F35D9C"/>
    <w:rsid w:val="00F4547A"/>
    <w:rsid w:val="00F50961"/>
    <w:rsid w:val="00F56350"/>
    <w:rsid w:val="00F603A8"/>
    <w:rsid w:val="00F81EC5"/>
    <w:rsid w:val="00F821E3"/>
    <w:rsid w:val="00F87024"/>
    <w:rsid w:val="00FA5ACC"/>
    <w:rsid w:val="00FB5017"/>
    <w:rsid w:val="00FD3031"/>
    <w:rsid w:val="00FD30A1"/>
    <w:rsid w:val="00FD642E"/>
    <w:rsid w:val="00FE0073"/>
    <w:rsid w:val="00FE2ECD"/>
    <w:rsid w:val="00FF61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3A420-D395-4A3D-B01B-EB66F7B7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43DC3"/>
    <w:pPr>
      <w:ind w:left="720"/>
      <w:contextualSpacing/>
    </w:pPr>
  </w:style>
  <w:style w:type="paragraph" w:styleId="En-tte">
    <w:name w:val="header"/>
    <w:basedOn w:val="Normal"/>
    <w:link w:val="En-tteCar"/>
    <w:uiPriority w:val="99"/>
    <w:semiHidden/>
    <w:unhideWhenUsed/>
    <w:rsid w:val="00B43D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43DC3"/>
  </w:style>
  <w:style w:type="paragraph" w:styleId="Pieddepage">
    <w:name w:val="footer"/>
    <w:basedOn w:val="Normal"/>
    <w:link w:val="PieddepageCar"/>
    <w:uiPriority w:val="99"/>
    <w:unhideWhenUsed/>
    <w:rsid w:val="00B43D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DC3"/>
  </w:style>
  <w:style w:type="character" w:styleId="Lienhypertexte">
    <w:name w:val="Hyperlink"/>
    <w:basedOn w:val="Policepardfaut"/>
    <w:uiPriority w:val="99"/>
    <w:unhideWhenUsed/>
    <w:rsid w:val="00B43DC3"/>
    <w:rPr>
      <w:color w:val="0000FF" w:themeColor="hyperlink"/>
      <w:u w:val="single"/>
    </w:rPr>
  </w:style>
  <w:style w:type="paragraph" w:styleId="Textedebulles">
    <w:name w:val="Balloon Text"/>
    <w:basedOn w:val="Normal"/>
    <w:link w:val="TextedebullesCar"/>
    <w:uiPriority w:val="99"/>
    <w:semiHidden/>
    <w:unhideWhenUsed/>
    <w:rsid w:val="007C2C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iane@unamu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DA874-F19A-4F47-932B-DBBF876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Pages>
  <Words>2184</Words>
  <Characters>120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asus</cp:lastModifiedBy>
  <cp:revision>126</cp:revision>
  <cp:lastPrinted>2018-03-05T08:17:00Z</cp:lastPrinted>
  <dcterms:created xsi:type="dcterms:W3CDTF">2013-09-15T09:44:00Z</dcterms:created>
  <dcterms:modified xsi:type="dcterms:W3CDTF">2018-06-27T10:08:00Z</dcterms:modified>
</cp:coreProperties>
</file>